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B8" w:rsidRPr="00B452F7" w:rsidRDefault="00A24CB8" w:rsidP="000C7952">
      <w:pPr>
        <w:spacing w:beforeLines="20" w:before="62" w:after="62" w:line="280" w:lineRule="atLeast"/>
        <w:ind w:right="525" w:firstLineChars="120" w:firstLine="252"/>
        <w:rPr>
          <w:rFonts w:asciiTheme="minorEastAsia" w:hAnsiTheme="minorEastAsia" w:cs="Times New Roman"/>
          <w:sz w:val="21"/>
          <w:szCs w:val="21"/>
        </w:rPr>
      </w:pPr>
    </w:p>
    <w:p w:rsidR="00F924DD" w:rsidRDefault="000F5C56" w:rsidP="00944D19">
      <w:pPr>
        <w:widowControl w:val="0"/>
        <w:spacing w:beforeLines="20" w:before="62" w:afterLines="20" w:after="62" w:line="240" w:lineRule="auto"/>
        <w:ind w:firstLineChars="200" w:firstLine="562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begin"/>
      </w:r>
      <w:r w:rsidR="00BF7109"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instrText xml:space="preserve"> MACROBUTTON MTEditEquationSection2 </w:instrText>
      </w:r>
      <w:r w:rsidR="00BF7109" w:rsidRPr="00BF7109">
        <w:rPr>
          <w:rFonts w:ascii="Times New Roman" w:eastAsia="宋体" w:hAnsi="Times New Roman" w:cs="Times New Roman"/>
          <w:b/>
          <w:vanish/>
          <w:color w:val="FF0000"/>
          <w:kern w:val="2"/>
          <w:sz w:val="28"/>
          <w:szCs w:val="22"/>
        </w:rPr>
        <w:instrText>Equation Chapter 1 Section 1</w:instrText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begin"/>
      </w:r>
      <w:r w:rsidR="00BF7109"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instrText xml:space="preserve"> SEQ MTEqn \r \h \* MERGEFORMAT </w:instrText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end"/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begin"/>
      </w:r>
      <w:r w:rsidR="00BF7109"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instrText xml:space="preserve"> SEQ MTSec \r 1 \h \* MERGEFORMAT </w:instrText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end"/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begin"/>
      </w:r>
      <w:r w:rsidR="00BF7109"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instrText xml:space="preserve"> SEQ MTChap \r 1 \h \* MERGEFORMAT </w:instrText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end"/>
      </w:r>
      <w:r w:rsidRPr="00BF7109">
        <w:rPr>
          <w:rFonts w:ascii="Times New Roman" w:eastAsia="宋体" w:hAnsi="Times New Roman" w:cs="Times New Roman"/>
          <w:b/>
          <w:kern w:val="2"/>
          <w:sz w:val="28"/>
          <w:szCs w:val="22"/>
        </w:rPr>
        <w:fldChar w:fldCharType="end"/>
      </w:r>
    </w:p>
    <w:p w:rsidR="00F924DD" w:rsidRDefault="00F924DD" w:rsidP="00944D19">
      <w:pPr>
        <w:widowControl w:val="0"/>
        <w:spacing w:beforeLines="20" w:before="62" w:afterLines="20" w:after="62" w:line="240" w:lineRule="auto"/>
        <w:ind w:firstLineChars="200" w:firstLine="643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</w:p>
    <w:p w:rsidR="00F924DD" w:rsidRDefault="00F924DD" w:rsidP="00944D19">
      <w:pPr>
        <w:widowControl w:val="0"/>
        <w:spacing w:beforeLines="20" w:before="62" w:afterLines="20" w:after="62" w:line="240" w:lineRule="auto"/>
        <w:ind w:firstLineChars="200" w:firstLine="643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</w:p>
    <w:p w:rsidR="00BF7109" w:rsidRDefault="006A78D5" w:rsidP="00944D19">
      <w:pPr>
        <w:widowControl w:val="0"/>
        <w:spacing w:beforeLines="20" w:before="62" w:afterLines="20" w:after="62" w:line="240" w:lineRule="auto"/>
        <w:ind w:firstLineChars="200" w:firstLine="643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kern w:val="2"/>
          <w:sz w:val="32"/>
          <w:szCs w:val="32"/>
        </w:rPr>
        <w:t>技术报告题目</w:t>
      </w:r>
    </w:p>
    <w:p w:rsidR="00391C7F" w:rsidRDefault="00391C7F" w:rsidP="00944D19">
      <w:pPr>
        <w:widowControl w:val="0"/>
        <w:spacing w:beforeLines="20" w:before="62" w:afterLines="20" w:after="62" w:line="240" w:lineRule="auto"/>
        <w:ind w:firstLineChars="200" w:firstLine="643"/>
        <w:jc w:val="center"/>
        <w:rPr>
          <w:rFonts w:ascii="Times New Roman" w:eastAsia="宋体" w:hAnsi="Times New Roman" w:cs="Times New Roman"/>
          <w:b/>
          <w:kern w:val="2"/>
          <w:sz w:val="32"/>
          <w:szCs w:val="32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1350" w:firstLine="3240"/>
        <w:rPr>
          <w:rFonts w:ascii="Times New Roman" w:eastAsia="楷体" w:hAnsi="Times New Roman" w:cs="Times New Roman"/>
          <w:kern w:val="2"/>
          <w:sz w:val="24"/>
          <w:szCs w:val="24"/>
        </w:rPr>
      </w:pPr>
      <w:r w:rsidRPr="009F2862">
        <w:rPr>
          <w:rFonts w:ascii="Times New Roman" w:eastAsia="楷体" w:hAnsi="Times New Roman" w:cs="Times New Roman"/>
          <w:kern w:val="2"/>
          <w:sz w:val="24"/>
          <w:szCs w:val="24"/>
        </w:rPr>
        <w:t>报告撰写</w:t>
      </w:r>
      <w:r w:rsidR="006A78D5">
        <w:rPr>
          <w:rFonts w:ascii="Times New Roman" w:eastAsia="楷体" w:hAnsi="Times New Roman" w:cs="Times New Roman" w:hint="eastAsia"/>
          <w:kern w:val="2"/>
          <w:sz w:val="24"/>
          <w:szCs w:val="24"/>
        </w:rPr>
        <w:t>人</w:t>
      </w:r>
      <w:r w:rsidR="006A78D5">
        <w:rPr>
          <w:rFonts w:ascii="Times New Roman" w:eastAsia="楷体" w:hAnsi="Times New Roman" w:cs="Times New Roman"/>
          <w:kern w:val="2"/>
          <w:sz w:val="24"/>
          <w:szCs w:val="24"/>
        </w:rPr>
        <w:t>：</w:t>
      </w:r>
      <w:r w:rsidR="006A78D5">
        <w:rPr>
          <w:rFonts w:ascii="Times New Roman" w:eastAsia="楷体" w:hAnsi="Times New Roman" w:cs="Times New Roman" w:hint="eastAsia"/>
          <w:kern w:val="2"/>
          <w:sz w:val="24"/>
          <w:szCs w:val="24"/>
        </w:rPr>
        <w:t>xxx</w:t>
      </w:r>
    </w:p>
    <w:p w:rsidR="006A78D5" w:rsidRDefault="006A78D5" w:rsidP="00391C7F">
      <w:pPr>
        <w:widowControl w:val="0"/>
        <w:spacing w:beforeLines="20" w:before="62" w:afterLines="20" w:after="62" w:line="240" w:lineRule="auto"/>
        <w:ind w:firstLineChars="1350" w:firstLine="3240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6A78D5" w:rsidRPr="009F2862" w:rsidRDefault="006A78D5" w:rsidP="00391C7F">
      <w:pPr>
        <w:widowControl w:val="0"/>
        <w:spacing w:beforeLines="20" w:before="62" w:afterLines="20" w:after="62" w:line="240" w:lineRule="auto"/>
        <w:ind w:firstLineChars="1350" w:firstLine="3240"/>
        <w:rPr>
          <w:rFonts w:ascii="Times New Roman" w:eastAsia="楷体" w:hAnsi="Times New Roman" w:cs="Times New Roman"/>
          <w:kern w:val="2"/>
          <w:sz w:val="24"/>
          <w:szCs w:val="24"/>
        </w:rPr>
      </w:pPr>
      <w:r>
        <w:rPr>
          <w:rFonts w:ascii="Times New Roman" w:eastAsia="楷体" w:hAnsi="Times New Roman" w:cs="Times New Roman" w:hint="eastAsia"/>
          <w:kern w:val="2"/>
          <w:sz w:val="24"/>
          <w:szCs w:val="24"/>
        </w:rPr>
        <w:t>日期：</w:t>
      </w: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80"/>
        <w:jc w:val="center"/>
        <w:rPr>
          <w:rFonts w:ascii="Times New Roman" w:eastAsia="楷体" w:hAnsi="Times New Roman" w:cs="Times New Roman"/>
          <w:kern w:val="2"/>
          <w:sz w:val="24"/>
          <w:szCs w:val="24"/>
        </w:rPr>
      </w:pPr>
    </w:p>
    <w:p w:rsidR="00391C7F" w:rsidRPr="009F2862" w:rsidRDefault="00391C7F" w:rsidP="00391C7F">
      <w:pPr>
        <w:widowControl w:val="0"/>
        <w:spacing w:beforeLines="20" w:before="62" w:afterLines="20" w:after="62" w:line="240" w:lineRule="auto"/>
        <w:ind w:firstLineChars="200" w:firstLine="420"/>
        <w:jc w:val="center"/>
        <w:rPr>
          <w:rFonts w:ascii="Times New Roman" w:eastAsia="楷体" w:hAnsi="Times New Roman" w:cs="Times New Roman" w:hint="eastAsia"/>
          <w:kern w:val="2"/>
          <w:sz w:val="21"/>
          <w:szCs w:val="21"/>
        </w:rPr>
      </w:pPr>
    </w:p>
    <w:p w:rsidR="00391C7F" w:rsidRPr="00B452F7" w:rsidRDefault="00427428" w:rsidP="00391C7F">
      <w:pPr>
        <w:widowControl w:val="0"/>
        <w:spacing w:beforeLines="20" w:before="62" w:afterLines="20" w:after="62" w:line="240" w:lineRule="auto"/>
        <w:ind w:firstLineChars="200" w:firstLine="420"/>
        <w:jc w:val="center"/>
        <w:rPr>
          <w:rFonts w:asciiTheme="minorEastAsia" w:hAnsiTheme="minorEastAsia" w:hint="eastAsia"/>
          <w:kern w:val="2"/>
          <w:szCs w:val="21"/>
        </w:rPr>
      </w:pPr>
      <w:r>
        <w:rPr>
          <w:rFonts w:ascii="Times New Roman" w:eastAsia="楷体" w:hAnsi="Times New Roman" w:cs="Times New Roman" w:hint="eastAsia"/>
          <w:kern w:val="2"/>
          <w:sz w:val="21"/>
          <w:szCs w:val="21"/>
        </w:rPr>
        <w:t>邹月娴</w:t>
      </w:r>
      <w:r>
        <w:rPr>
          <w:rFonts w:ascii="Times New Roman" w:eastAsia="楷体" w:hAnsi="Times New Roman" w:cs="Times New Roman" w:hint="eastAsia"/>
          <w:kern w:val="2"/>
          <w:sz w:val="21"/>
          <w:szCs w:val="21"/>
        </w:rPr>
        <w:t xml:space="preserve"> </w:t>
      </w:r>
      <w:bookmarkStart w:id="0" w:name="_GoBack"/>
      <w:bookmarkEnd w:id="0"/>
      <w:r>
        <w:rPr>
          <w:rFonts w:ascii="Times New Roman" w:eastAsia="楷体" w:hAnsi="Times New Roman" w:cs="Times New Roman" w:hint="eastAsia"/>
          <w:kern w:val="2"/>
          <w:sz w:val="21"/>
          <w:szCs w:val="21"/>
        </w:rPr>
        <w:t>《</w:t>
      </w:r>
      <w:r w:rsidR="00731C52">
        <w:rPr>
          <w:rFonts w:ascii="Times New Roman" w:eastAsia="楷体" w:hAnsi="Times New Roman" w:cs="Times New Roman" w:hint="eastAsia"/>
          <w:kern w:val="2"/>
          <w:sz w:val="21"/>
          <w:szCs w:val="21"/>
        </w:rPr>
        <w:t>模式识别导论</w:t>
      </w:r>
      <w:r>
        <w:rPr>
          <w:rFonts w:ascii="Times New Roman" w:eastAsia="楷体" w:hAnsi="Times New Roman" w:cs="Times New Roman" w:hint="eastAsia"/>
          <w:kern w:val="2"/>
          <w:sz w:val="21"/>
          <w:szCs w:val="21"/>
        </w:rPr>
        <w:t>》</w:t>
      </w:r>
    </w:p>
    <w:p w:rsidR="00BF7109" w:rsidRDefault="00BF7109">
      <w:pPr>
        <w:rPr>
          <w:rFonts w:ascii="仿宋" w:eastAsia="仿宋" w:hAnsi="仿宋"/>
          <w:kern w:val="2"/>
          <w:sz w:val="32"/>
          <w:szCs w:val="21"/>
        </w:rPr>
      </w:pPr>
      <w:r>
        <w:rPr>
          <w:rFonts w:ascii="仿宋" w:eastAsia="仿宋" w:hAnsi="仿宋"/>
          <w:kern w:val="2"/>
          <w:sz w:val="32"/>
          <w:szCs w:val="21"/>
        </w:rPr>
        <w:br w:type="page"/>
      </w:r>
    </w:p>
    <w:p w:rsidR="003D67A6" w:rsidRPr="00B452F7" w:rsidRDefault="003D67A6" w:rsidP="00AE672A">
      <w:pPr>
        <w:widowControl w:val="0"/>
        <w:adjustRightInd w:val="0"/>
        <w:snapToGrid w:val="0"/>
        <w:spacing w:before="156" w:after="62" w:line="280" w:lineRule="atLeast"/>
        <w:rPr>
          <w:rFonts w:ascii="仿宋" w:eastAsia="仿宋" w:hAnsi="仿宋"/>
          <w:kern w:val="2"/>
          <w:sz w:val="32"/>
          <w:szCs w:val="21"/>
        </w:rPr>
      </w:pPr>
    </w:p>
    <w:sdt>
      <w:sdtPr>
        <w:rPr>
          <w:rFonts w:asciiTheme="minorHAnsi" w:eastAsiaTheme="minorEastAsia" w:hAnsiTheme="minorHAnsi"/>
          <w:b/>
          <w:bCs/>
          <w:caps/>
          <w:sz w:val="20"/>
          <w:lang w:val="zh-CN"/>
        </w:rPr>
        <w:id w:val="-176270116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:rsidR="00807FEC" w:rsidRPr="00B452F7" w:rsidRDefault="00807FEC" w:rsidP="00F20FBD">
          <w:pPr>
            <w:pStyle w:val="ADSP"/>
          </w:pPr>
          <w:r w:rsidRPr="00B452F7">
            <w:rPr>
              <w:lang w:val="zh-CN"/>
            </w:rPr>
            <w:t>目录</w:t>
          </w:r>
        </w:p>
        <w:p w:rsidR="006A78D5" w:rsidRDefault="000F5C56">
          <w:pPr>
            <w:pStyle w:val="11"/>
            <w:tabs>
              <w:tab w:val="left" w:pos="440"/>
              <w:tab w:val="right" w:leader="dot" w:pos="8296"/>
            </w:tabs>
            <w:rPr>
              <w:bCs w:val="0"/>
              <w:caps w:val="0"/>
              <w:noProof/>
              <w:kern w:val="2"/>
              <w:sz w:val="21"/>
              <w:szCs w:val="22"/>
            </w:rPr>
          </w:pPr>
          <w:r w:rsidRPr="00B452F7">
            <w:fldChar w:fldCharType="begin"/>
          </w:r>
          <w:r w:rsidR="00B452F7" w:rsidRPr="00B452F7">
            <w:instrText xml:space="preserve"> TOC \o "1-3" \h \z \u </w:instrText>
          </w:r>
          <w:r w:rsidRPr="00B452F7">
            <w:fldChar w:fldCharType="separate"/>
          </w:r>
          <w:hyperlink w:anchor="_Toc408132162" w:history="1">
            <w:r w:rsidR="006A78D5" w:rsidRPr="004E7C6F">
              <w:rPr>
                <w:rStyle w:val="a8"/>
                <w:noProof/>
              </w:rPr>
              <w:t>1</w:t>
            </w:r>
            <w:r w:rsidR="006A78D5">
              <w:rPr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A78D5" w:rsidRPr="004E7C6F">
              <w:rPr>
                <w:rStyle w:val="a8"/>
                <w:noProof/>
              </w:rPr>
              <w:t>heading 1</w:t>
            </w:r>
            <w:r w:rsidR="006A78D5">
              <w:rPr>
                <w:noProof/>
                <w:webHidden/>
              </w:rPr>
              <w:tab/>
            </w:r>
            <w:r w:rsidR="006A78D5">
              <w:rPr>
                <w:noProof/>
                <w:webHidden/>
              </w:rPr>
              <w:fldChar w:fldCharType="begin"/>
            </w:r>
            <w:r w:rsidR="006A78D5">
              <w:rPr>
                <w:noProof/>
                <w:webHidden/>
              </w:rPr>
              <w:instrText xml:space="preserve"> PAGEREF _Toc408132162 \h </w:instrText>
            </w:r>
            <w:r w:rsidR="006A78D5">
              <w:rPr>
                <w:noProof/>
                <w:webHidden/>
              </w:rPr>
            </w:r>
            <w:r w:rsidR="006A78D5">
              <w:rPr>
                <w:noProof/>
                <w:webHidden/>
              </w:rPr>
              <w:fldChar w:fldCharType="separate"/>
            </w:r>
            <w:r w:rsidR="006A78D5">
              <w:rPr>
                <w:noProof/>
                <w:webHidden/>
              </w:rPr>
              <w:t>3</w:t>
            </w:r>
            <w:r w:rsidR="006A78D5">
              <w:rPr>
                <w:noProof/>
                <w:webHidden/>
              </w:rPr>
              <w:fldChar w:fldCharType="end"/>
            </w:r>
          </w:hyperlink>
        </w:p>
        <w:p w:rsidR="006A78D5" w:rsidRDefault="000056EF">
          <w:pPr>
            <w:pStyle w:val="22"/>
            <w:rPr>
              <w:noProof/>
              <w:kern w:val="2"/>
              <w:sz w:val="21"/>
            </w:rPr>
          </w:pPr>
          <w:hyperlink w:anchor="_Toc408132163" w:history="1">
            <w:r w:rsidR="006A78D5" w:rsidRPr="004E7C6F">
              <w:rPr>
                <w:rStyle w:val="a8"/>
                <w:noProof/>
              </w:rPr>
              <w:t>1.1</w:t>
            </w:r>
            <w:r w:rsidR="006A78D5">
              <w:rPr>
                <w:noProof/>
                <w:kern w:val="2"/>
                <w:sz w:val="21"/>
              </w:rPr>
              <w:tab/>
            </w:r>
            <w:r w:rsidR="006A78D5" w:rsidRPr="004E7C6F">
              <w:rPr>
                <w:rStyle w:val="a8"/>
                <w:noProof/>
              </w:rPr>
              <w:t>heading 2</w:t>
            </w:r>
            <w:r w:rsidR="006A78D5">
              <w:rPr>
                <w:noProof/>
                <w:webHidden/>
              </w:rPr>
              <w:tab/>
            </w:r>
            <w:r w:rsidR="006A78D5">
              <w:rPr>
                <w:noProof/>
                <w:webHidden/>
              </w:rPr>
              <w:fldChar w:fldCharType="begin"/>
            </w:r>
            <w:r w:rsidR="006A78D5">
              <w:rPr>
                <w:noProof/>
                <w:webHidden/>
              </w:rPr>
              <w:instrText xml:space="preserve"> PAGEREF _Toc408132163 \h </w:instrText>
            </w:r>
            <w:r w:rsidR="006A78D5">
              <w:rPr>
                <w:noProof/>
                <w:webHidden/>
              </w:rPr>
            </w:r>
            <w:r w:rsidR="006A78D5">
              <w:rPr>
                <w:noProof/>
                <w:webHidden/>
              </w:rPr>
              <w:fldChar w:fldCharType="separate"/>
            </w:r>
            <w:r w:rsidR="006A78D5">
              <w:rPr>
                <w:noProof/>
                <w:webHidden/>
              </w:rPr>
              <w:t>3</w:t>
            </w:r>
            <w:r w:rsidR="006A78D5">
              <w:rPr>
                <w:noProof/>
                <w:webHidden/>
              </w:rPr>
              <w:fldChar w:fldCharType="end"/>
            </w:r>
          </w:hyperlink>
        </w:p>
        <w:p w:rsidR="006A78D5" w:rsidRDefault="000056EF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8132164" w:history="1">
            <w:r w:rsidR="006A78D5" w:rsidRPr="004E7C6F">
              <w:rPr>
                <w:rStyle w:val="a8"/>
                <w:noProof/>
              </w:rPr>
              <w:t>1.1.1</w:t>
            </w:r>
            <w:r w:rsidR="006A78D5">
              <w:rPr>
                <w:noProof/>
                <w:kern w:val="2"/>
                <w:sz w:val="21"/>
              </w:rPr>
              <w:tab/>
            </w:r>
            <w:r w:rsidR="006A78D5" w:rsidRPr="004E7C6F">
              <w:rPr>
                <w:rStyle w:val="a8"/>
                <w:noProof/>
              </w:rPr>
              <w:t>heading 3</w:t>
            </w:r>
            <w:r w:rsidR="006A78D5">
              <w:rPr>
                <w:noProof/>
                <w:webHidden/>
              </w:rPr>
              <w:tab/>
            </w:r>
            <w:r w:rsidR="006A78D5">
              <w:rPr>
                <w:noProof/>
                <w:webHidden/>
              </w:rPr>
              <w:fldChar w:fldCharType="begin"/>
            </w:r>
            <w:r w:rsidR="006A78D5">
              <w:rPr>
                <w:noProof/>
                <w:webHidden/>
              </w:rPr>
              <w:instrText xml:space="preserve"> PAGEREF _Toc408132164 \h </w:instrText>
            </w:r>
            <w:r w:rsidR="006A78D5">
              <w:rPr>
                <w:noProof/>
                <w:webHidden/>
              </w:rPr>
            </w:r>
            <w:r w:rsidR="006A78D5">
              <w:rPr>
                <w:noProof/>
                <w:webHidden/>
              </w:rPr>
              <w:fldChar w:fldCharType="separate"/>
            </w:r>
            <w:r w:rsidR="006A78D5">
              <w:rPr>
                <w:noProof/>
                <w:webHidden/>
              </w:rPr>
              <w:t>3</w:t>
            </w:r>
            <w:r w:rsidR="006A78D5">
              <w:rPr>
                <w:noProof/>
                <w:webHidden/>
              </w:rPr>
              <w:fldChar w:fldCharType="end"/>
            </w:r>
          </w:hyperlink>
        </w:p>
        <w:p w:rsidR="006A78D5" w:rsidRDefault="000056EF">
          <w:pPr>
            <w:pStyle w:val="11"/>
            <w:tabs>
              <w:tab w:val="left" w:pos="440"/>
              <w:tab w:val="right" w:leader="dot" w:pos="8296"/>
            </w:tabs>
            <w:rPr>
              <w:bCs w:val="0"/>
              <w:caps w:val="0"/>
              <w:noProof/>
              <w:kern w:val="2"/>
              <w:sz w:val="21"/>
              <w:szCs w:val="22"/>
            </w:rPr>
          </w:pPr>
          <w:hyperlink w:anchor="_Toc408132165" w:history="1">
            <w:r w:rsidR="006A78D5" w:rsidRPr="004E7C6F">
              <w:rPr>
                <w:rStyle w:val="a8"/>
                <w:noProof/>
              </w:rPr>
              <w:t>2</w:t>
            </w:r>
            <w:r w:rsidR="006A78D5">
              <w:rPr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A78D5" w:rsidRPr="004E7C6F">
              <w:rPr>
                <w:rStyle w:val="a8"/>
                <w:rFonts w:hint="eastAsia"/>
                <w:noProof/>
              </w:rPr>
              <w:t>参考资料</w:t>
            </w:r>
            <w:r w:rsidR="006A78D5">
              <w:rPr>
                <w:noProof/>
                <w:webHidden/>
              </w:rPr>
              <w:tab/>
            </w:r>
            <w:r w:rsidR="006A78D5">
              <w:rPr>
                <w:noProof/>
                <w:webHidden/>
              </w:rPr>
              <w:fldChar w:fldCharType="begin"/>
            </w:r>
            <w:r w:rsidR="006A78D5">
              <w:rPr>
                <w:noProof/>
                <w:webHidden/>
              </w:rPr>
              <w:instrText xml:space="preserve"> PAGEREF _Toc408132165 \h </w:instrText>
            </w:r>
            <w:r w:rsidR="006A78D5">
              <w:rPr>
                <w:noProof/>
                <w:webHidden/>
              </w:rPr>
            </w:r>
            <w:r w:rsidR="006A78D5">
              <w:rPr>
                <w:noProof/>
                <w:webHidden/>
              </w:rPr>
              <w:fldChar w:fldCharType="separate"/>
            </w:r>
            <w:r w:rsidR="006A78D5">
              <w:rPr>
                <w:noProof/>
                <w:webHidden/>
              </w:rPr>
              <w:t>3</w:t>
            </w:r>
            <w:r w:rsidR="006A78D5">
              <w:rPr>
                <w:noProof/>
                <w:webHidden/>
              </w:rPr>
              <w:fldChar w:fldCharType="end"/>
            </w:r>
          </w:hyperlink>
        </w:p>
        <w:p w:rsidR="00807FEC" w:rsidRPr="00B452F7" w:rsidRDefault="000F5C56" w:rsidP="006A78D5">
          <w:pPr>
            <w:spacing w:line="280" w:lineRule="atLeast"/>
            <w:ind w:firstLineChars="120" w:firstLine="264"/>
          </w:pPr>
          <w:r w:rsidRPr="00B452F7">
            <w:rPr>
              <w:sz w:val="22"/>
              <w:szCs w:val="22"/>
            </w:rPr>
            <w:fldChar w:fldCharType="end"/>
          </w:r>
        </w:p>
      </w:sdtContent>
    </w:sdt>
    <w:p w:rsidR="009B51BD" w:rsidRDefault="009B51BD" w:rsidP="009B51BD">
      <w:pPr>
        <w:rPr>
          <w:color w:val="FFFFFF" w:themeColor="background1"/>
          <w:spacing w:val="15"/>
          <w:lang w:bidi="en-US"/>
        </w:rPr>
      </w:pPr>
      <w:r>
        <w:rPr>
          <w:lang w:bidi="en-US"/>
        </w:rPr>
        <w:br w:type="page"/>
      </w:r>
    </w:p>
    <w:p w:rsidR="00E27BBD" w:rsidRDefault="006A78D5" w:rsidP="00944D19">
      <w:pPr>
        <w:pStyle w:val="10"/>
        <w:spacing w:beforeLines="120" w:before="374" w:after="120" w:line="280" w:lineRule="atLeast"/>
        <w:ind w:left="712" w:hangingChars="215" w:hanging="712"/>
      </w:pPr>
      <w:bookmarkStart w:id="1" w:name="_Toc408132162"/>
      <w:r>
        <w:rPr>
          <w:rFonts w:hint="eastAsia"/>
        </w:rPr>
        <w:lastRenderedPageBreak/>
        <w:t>heading 1</w:t>
      </w:r>
      <w:bookmarkEnd w:id="1"/>
    </w:p>
    <w:p w:rsidR="00AE3B0A" w:rsidRDefault="006A78D5" w:rsidP="00AE3B0A">
      <w:pPr>
        <w:pStyle w:val="20"/>
      </w:pPr>
      <w:bookmarkStart w:id="2" w:name="_Toc408132163"/>
      <w:r>
        <w:rPr>
          <w:rFonts w:hint="eastAsia"/>
        </w:rPr>
        <w:t>heading 2</w:t>
      </w:r>
      <w:bookmarkEnd w:id="2"/>
    </w:p>
    <w:p w:rsidR="002D01EE" w:rsidRPr="00842A5B" w:rsidRDefault="006A78D5" w:rsidP="00FC143C">
      <w:pPr>
        <w:pStyle w:val="ADSP"/>
        <w:ind w:firstLineChars="200" w:firstLine="480"/>
      </w:pPr>
      <w:r>
        <w:t>A</w:t>
      </w:r>
      <w:r>
        <w:rPr>
          <w:rFonts w:hint="eastAsia"/>
        </w:rPr>
        <w:t>dsp</w:t>
      </w:r>
      <w:r>
        <w:rPr>
          <w:rFonts w:hint="eastAsia"/>
        </w:rPr>
        <w:t>正文</w:t>
      </w:r>
      <w:r>
        <w:rPr>
          <w:rFonts w:hint="eastAsia"/>
        </w:rPr>
        <w:t>style</w:t>
      </w:r>
      <w:r w:rsidR="00EB513B" w:rsidRPr="00842A5B">
        <w:t>。</w:t>
      </w:r>
    </w:p>
    <w:p w:rsidR="006A78D5" w:rsidRDefault="006A78D5" w:rsidP="006A78D5">
      <w:pPr>
        <w:pStyle w:val="3"/>
        <w:spacing w:after="156"/>
      </w:pPr>
      <w:bookmarkStart w:id="3" w:name="_Toc408132164"/>
      <w:r>
        <w:rPr>
          <w:rFonts w:hint="eastAsia"/>
        </w:rPr>
        <w:t>heading 3</w:t>
      </w:r>
      <w:bookmarkEnd w:id="3"/>
    </w:p>
    <w:p w:rsidR="006A78D5" w:rsidRDefault="006A78D5" w:rsidP="00FC143C">
      <w:pPr>
        <w:pStyle w:val="ADSP"/>
        <w:ind w:firstLineChars="200" w:firstLine="480"/>
      </w:pPr>
      <w:r>
        <w:t>A</w:t>
      </w:r>
      <w:r>
        <w:rPr>
          <w:rFonts w:hint="eastAsia"/>
        </w:rPr>
        <w:t>dsp</w:t>
      </w:r>
      <w:r>
        <w:rPr>
          <w:rFonts w:hint="eastAsia"/>
        </w:rPr>
        <w:t>正文</w:t>
      </w:r>
      <w:r>
        <w:rPr>
          <w:rFonts w:hint="eastAsia"/>
        </w:rPr>
        <w:t xml:space="preserve">style </w:t>
      </w:r>
      <w:r>
        <w:rPr>
          <w:noProof/>
        </w:rPr>
        <w:drawing>
          <wp:inline distT="0" distB="0" distL="0" distR="0" wp14:anchorId="5421A8E6" wp14:editId="3F65B945">
            <wp:extent cx="739140" cy="6629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92" w:rsidRPr="003B6787" w:rsidRDefault="008D2492" w:rsidP="00FC143C">
      <w:pPr>
        <w:pStyle w:val="ADSP"/>
        <w:ind w:firstLineChars="200" w:firstLine="480"/>
      </w:pPr>
    </w:p>
    <w:p w:rsidR="008D2492" w:rsidRPr="008D2492" w:rsidRDefault="008D2492" w:rsidP="008D2492">
      <w:pPr>
        <w:pStyle w:val="10"/>
      </w:pPr>
      <w:bookmarkStart w:id="4" w:name="_Toc408132165"/>
      <w:r>
        <w:rPr>
          <w:rFonts w:hint="eastAsia"/>
        </w:rPr>
        <w:t>参考资料</w:t>
      </w:r>
      <w:bookmarkEnd w:id="4"/>
    </w:p>
    <w:p w:rsidR="006A78D5" w:rsidRDefault="001C1076" w:rsidP="006A78D5">
      <w:pPr>
        <w:pStyle w:val="ADSP-"/>
        <w:ind w:left="420"/>
        <w:jc w:val="both"/>
      </w:pPr>
      <w:bookmarkStart w:id="5" w:name="_Ref395083845"/>
      <w:r>
        <w:rPr>
          <w:noProof/>
        </w:rPr>
        <w:drawing>
          <wp:inline distT="0" distB="0" distL="0" distR="0" wp14:anchorId="0DF0751F" wp14:editId="5CC9E400">
            <wp:extent cx="762000" cy="670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76" w:rsidRPr="00C352A1" w:rsidRDefault="002D01EE" w:rsidP="001C1076">
      <w:pPr>
        <w:pStyle w:val="ADSP-"/>
        <w:numPr>
          <w:ilvl w:val="0"/>
          <w:numId w:val="16"/>
        </w:numPr>
      </w:pPr>
      <w:r w:rsidRPr="00E75C54">
        <w:t>Enqing D, Guizhong L, Yatong Z, et al. Applying support vector machines to voice activity detection[C]//Signal Processing, 2002 6th International Conference on. IEEE, 2002, 2: 1124-1127.</w:t>
      </w:r>
      <w:bookmarkEnd w:id="5"/>
    </w:p>
    <w:p w:rsidR="00C352A1" w:rsidRPr="00EB513B" w:rsidRDefault="00C352A1" w:rsidP="00291BA1">
      <w:pPr>
        <w:pStyle w:val="ADSP-"/>
        <w:jc w:val="both"/>
      </w:pPr>
    </w:p>
    <w:sectPr w:rsidR="00C352A1" w:rsidRPr="00EB513B" w:rsidSect="005E20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6EF" w:rsidRDefault="000056EF" w:rsidP="000402AA">
      <w:pPr>
        <w:spacing w:before="120" w:after="48"/>
        <w:ind w:firstLine="420"/>
      </w:pPr>
      <w:r>
        <w:separator/>
      </w:r>
    </w:p>
  </w:endnote>
  <w:endnote w:type="continuationSeparator" w:id="0">
    <w:p w:rsidR="000056EF" w:rsidRDefault="000056EF" w:rsidP="000402AA">
      <w:pPr>
        <w:spacing w:before="120" w:after="48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09" w:rsidRPr="006245C0" w:rsidRDefault="00EE0F09" w:rsidP="006245C0">
    <w:pPr>
      <w:pStyle w:val="a5"/>
      <w:spacing w:before="120" w:after="48"/>
      <w:rPr>
        <w:color w:val="FF0000"/>
      </w:rPr>
    </w:pPr>
    <w:r>
      <w:rPr>
        <w:noProof/>
      </w:rPr>
      <w:drawing>
        <wp:inline distT="0" distB="0" distL="0" distR="0" wp14:anchorId="2564EA6B" wp14:editId="2B81C757">
          <wp:extent cx="923925" cy="169386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593" cy="170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6A78D5">
      <w:rPr>
        <w:rFonts w:hint="eastAsia"/>
        <w:color w:val="FF0000"/>
      </w:rPr>
      <w:t>xxx</w:t>
    </w:r>
    <w:r>
      <w:rPr>
        <w:rFonts w:hint="eastAsia"/>
        <w:color w:val="FF0000"/>
      </w:rPr>
      <w:t>技术</w:t>
    </w:r>
    <w:r w:rsidRPr="001435A4">
      <w:rPr>
        <w:rFonts w:hint="eastAsia"/>
        <w:color w:val="FF0000"/>
      </w:rPr>
      <w:t>研究小组</w:t>
    </w:r>
    <w:r w:rsidR="006A78D5">
      <w:rPr>
        <w:rFonts w:hint="eastAsia"/>
        <w:color w:val="FF0000"/>
      </w:rPr>
      <w:t>：成员名单</w:t>
    </w:r>
    <w:r w:rsidRPr="001435A4">
      <w:rPr>
        <w:color w:val="FF0000"/>
      </w:rPr>
      <w:ptab w:relativeTo="margin" w:alignment="right" w:leader="none"/>
    </w:r>
    <w:r w:rsidRPr="001435A4">
      <w:rPr>
        <w:color w:val="FF0000"/>
        <w:lang w:val="zh-CN"/>
      </w:rPr>
      <w:t xml:space="preserve"> </w:t>
    </w:r>
    <w:r w:rsidRPr="001435A4">
      <w:rPr>
        <w:b/>
        <w:color w:val="FF0000"/>
      </w:rPr>
      <w:fldChar w:fldCharType="begin"/>
    </w:r>
    <w:r w:rsidRPr="001435A4">
      <w:rPr>
        <w:b/>
        <w:color w:val="FF0000"/>
      </w:rPr>
      <w:instrText>PAGE  \* Arabic  \* MERGEFORMAT</w:instrText>
    </w:r>
    <w:r w:rsidRPr="001435A4">
      <w:rPr>
        <w:b/>
        <w:color w:val="FF0000"/>
      </w:rPr>
      <w:fldChar w:fldCharType="separate"/>
    </w:r>
    <w:r w:rsidR="00427428" w:rsidRPr="00427428">
      <w:rPr>
        <w:b/>
        <w:noProof/>
        <w:color w:val="FF0000"/>
        <w:lang w:val="zh-CN"/>
      </w:rPr>
      <w:t>3</w:t>
    </w:r>
    <w:r w:rsidRPr="001435A4">
      <w:rPr>
        <w:b/>
        <w:color w:val="FF0000"/>
      </w:rPr>
      <w:fldChar w:fldCharType="end"/>
    </w:r>
    <w:r w:rsidRPr="001435A4">
      <w:rPr>
        <w:color w:val="FF0000"/>
        <w:lang w:val="zh-CN"/>
      </w:rPr>
      <w:t xml:space="preserve"> / </w:t>
    </w:r>
    <w:fldSimple w:instr="NUMPAGES  \* Arabic  \* MERGEFORMAT">
      <w:r w:rsidR="00427428" w:rsidRPr="00427428">
        <w:rPr>
          <w:b/>
          <w:noProof/>
          <w:color w:val="FF0000"/>
          <w:lang w:val="zh-CN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6EF" w:rsidRDefault="000056EF" w:rsidP="000402AA">
      <w:pPr>
        <w:spacing w:before="120" w:after="48"/>
        <w:ind w:firstLine="420"/>
      </w:pPr>
      <w:r>
        <w:separator/>
      </w:r>
    </w:p>
  </w:footnote>
  <w:footnote w:type="continuationSeparator" w:id="0">
    <w:p w:rsidR="000056EF" w:rsidRDefault="000056EF" w:rsidP="000402AA">
      <w:pPr>
        <w:spacing w:before="120" w:after="48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09" w:rsidRPr="001435A4" w:rsidRDefault="00FC4DA1" w:rsidP="00276E46">
    <w:pPr>
      <w:pStyle w:val="a4"/>
      <w:spacing w:before="120" w:after="48"/>
      <w:rPr>
        <w:color w:val="FF0000"/>
      </w:rPr>
    </w:pPr>
    <w:r>
      <w:rPr>
        <w:rFonts w:hint="eastAsia"/>
        <w:color w:val="FF0000"/>
      </w:rPr>
      <w:t>2016</w:t>
    </w:r>
    <w:r>
      <w:rPr>
        <w:rFonts w:hint="eastAsia"/>
        <w:color w:val="FF0000"/>
      </w:rPr>
      <w:t>年</w:t>
    </w:r>
    <w:r>
      <w:rPr>
        <w:rFonts w:hint="eastAsia"/>
        <w:color w:val="FF0000"/>
      </w:rPr>
      <w:t>xx</w:t>
    </w:r>
    <w:r>
      <w:rPr>
        <w:rFonts w:hint="eastAsia"/>
        <w:color w:val="FF0000"/>
      </w:rPr>
      <w:t>月</w:t>
    </w:r>
    <w:r>
      <w:rPr>
        <w:rFonts w:hint="eastAsia"/>
        <w:color w:val="FF0000"/>
      </w:rPr>
      <w:t>xx</w:t>
    </w:r>
    <w:r>
      <w:rPr>
        <w:rFonts w:hint="eastAsia"/>
        <w:color w:val="FF0000"/>
      </w:rPr>
      <w:t>日</w:t>
    </w:r>
    <w:r w:rsidR="00EE0F09" w:rsidRPr="001435A4">
      <w:rPr>
        <w:color w:val="FF0000"/>
      </w:rPr>
      <w:ptab w:relativeTo="margin" w:alignment="center" w:leader="none"/>
    </w:r>
    <w:r w:rsidR="00EE0F09" w:rsidRPr="001435A4">
      <w:rPr>
        <w:noProof/>
        <w:color w:val="FF0000"/>
      </w:rPr>
      <w:drawing>
        <wp:inline distT="0" distB="0" distL="0" distR="0" wp14:anchorId="706D45BC" wp14:editId="2B193EB3">
          <wp:extent cx="542925" cy="542925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664" cy="54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0F09" w:rsidRPr="001435A4">
      <w:rPr>
        <w:color w:val="FF000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291C"/>
    <w:multiLevelType w:val="hybridMultilevel"/>
    <w:tmpl w:val="C35675DC"/>
    <w:lvl w:ilvl="0" w:tplc="83968B52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position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66A21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D601394"/>
    <w:multiLevelType w:val="multilevel"/>
    <w:tmpl w:val="312E2C24"/>
    <w:lvl w:ilvl="0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NS3"/>
      <w:lvlText w:val="%1.%2.%3"/>
      <w:lvlJc w:val="left"/>
      <w:pPr>
        <w:ind w:left="709" w:hanging="5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19A3F1D"/>
    <w:multiLevelType w:val="multilevel"/>
    <w:tmpl w:val="EF38C758"/>
    <w:styleLink w:val="1"/>
    <w:lvl w:ilvl="0">
      <w:start w:val="2"/>
      <w:numFmt w:val="decimal"/>
      <w:lvlText w:val="%1"/>
      <w:lvlJc w:val="left"/>
      <w:pPr>
        <w:ind w:left="520" w:hanging="420"/>
      </w:pPr>
      <w:rPr>
        <w:rFonts w:hint="eastAsia"/>
      </w:rPr>
    </w:lvl>
    <w:lvl w:ilvl="1">
      <w:start w:val="3"/>
      <w:numFmt w:val="none"/>
      <w:isLgl/>
      <w:lvlText w:val="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520"/>
      </w:pPr>
      <w:rPr>
        <w:rFonts w:hint="default"/>
      </w:rPr>
    </w:lvl>
  </w:abstractNum>
  <w:abstractNum w:abstractNumId="4">
    <w:nsid w:val="22A01CE5"/>
    <w:multiLevelType w:val="multilevel"/>
    <w:tmpl w:val="EF38C758"/>
    <w:numStyleLink w:val="1"/>
  </w:abstractNum>
  <w:abstractNum w:abstractNumId="5">
    <w:nsid w:val="24BD321B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806350F"/>
    <w:multiLevelType w:val="multilevel"/>
    <w:tmpl w:val="DDFA72B4"/>
    <w:lvl w:ilvl="0">
      <w:start w:val="1"/>
      <w:numFmt w:val="decimal"/>
      <w:pStyle w:val="ZJ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65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91E2AE1"/>
    <w:multiLevelType w:val="hybridMultilevel"/>
    <w:tmpl w:val="37AE5862"/>
    <w:lvl w:ilvl="0" w:tplc="A0E8641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position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3E6296"/>
    <w:multiLevelType w:val="hybridMultilevel"/>
    <w:tmpl w:val="1B1A1710"/>
    <w:lvl w:ilvl="0" w:tplc="1B26097C">
      <w:start w:val="1"/>
      <w:numFmt w:val="decimal"/>
      <w:pStyle w:val="zyxH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B95E4A"/>
    <w:multiLevelType w:val="hybridMultilevel"/>
    <w:tmpl w:val="208E40D0"/>
    <w:lvl w:ilvl="0" w:tplc="0409000B">
      <w:start w:val="1"/>
      <w:numFmt w:val="bullet"/>
      <w:lvlText w:val=""/>
      <w:lvlJc w:val="left"/>
      <w:pPr>
        <w:ind w:left="6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0">
    <w:nsid w:val="6C402C58"/>
    <w:multiLevelType w:val="hybridMultilevel"/>
    <w:tmpl w:val="F1F87D58"/>
    <w:lvl w:ilvl="0" w:tplc="04090001">
      <w:start w:val="1"/>
      <w:numFmt w:val="decimal"/>
      <w:pStyle w:val="references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3293B"/>
    <w:multiLevelType w:val="singleLevel"/>
    <w:tmpl w:val="5E288EC2"/>
    <w:lvl w:ilvl="0">
      <w:start w:val="1"/>
      <w:numFmt w:val="decimal"/>
      <w:pStyle w:val="IEEEJ-ref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7C425616"/>
    <w:multiLevelType w:val="multilevel"/>
    <w:tmpl w:val="0B808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7"/>
  </w:num>
  <w:num w:numId="15">
    <w:abstractNumId w:val="7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CA"/>
    <w:rsid w:val="00003BBE"/>
    <w:rsid w:val="000056EF"/>
    <w:rsid w:val="00007207"/>
    <w:rsid w:val="00023649"/>
    <w:rsid w:val="000240BF"/>
    <w:rsid w:val="00025B13"/>
    <w:rsid w:val="00035ADF"/>
    <w:rsid w:val="000402AA"/>
    <w:rsid w:val="00041766"/>
    <w:rsid w:val="00046FEF"/>
    <w:rsid w:val="00056338"/>
    <w:rsid w:val="0006089A"/>
    <w:rsid w:val="00064A71"/>
    <w:rsid w:val="00073BF9"/>
    <w:rsid w:val="00077184"/>
    <w:rsid w:val="0008019B"/>
    <w:rsid w:val="000842D1"/>
    <w:rsid w:val="00085EFA"/>
    <w:rsid w:val="00086A81"/>
    <w:rsid w:val="0009003A"/>
    <w:rsid w:val="000948EC"/>
    <w:rsid w:val="000A23A4"/>
    <w:rsid w:val="000A3F09"/>
    <w:rsid w:val="000B199D"/>
    <w:rsid w:val="000B1FD8"/>
    <w:rsid w:val="000B4D0E"/>
    <w:rsid w:val="000B6774"/>
    <w:rsid w:val="000B750A"/>
    <w:rsid w:val="000C7952"/>
    <w:rsid w:val="000D6B17"/>
    <w:rsid w:val="000E3D35"/>
    <w:rsid w:val="000F269E"/>
    <w:rsid w:val="000F5C56"/>
    <w:rsid w:val="00100265"/>
    <w:rsid w:val="00103B4C"/>
    <w:rsid w:val="001070D5"/>
    <w:rsid w:val="00120791"/>
    <w:rsid w:val="00125864"/>
    <w:rsid w:val="00130154"/>
    <w:rsid w:val="0014218E"/>
    <w:rsid w:val="001435A4"/>
    <w:rsid w:val="001435AE"/>
    <w:rsid w:val="00144638"/>
    <w:rsid w:val="001569DD"/>
    <w:rsid w:val="00164C11"/>
    <w:rsid w:val="0016798B"/>
    <w:rsid w:val="00172ECE"/>
    <w:rsid w:val="001755FC"/>
    <w:rsid w:val="0017637C"/>
    <w:rsid w:val="00187E8F"/>
    <w:rsid w:val="0019000A"/>
    <w:rsid w:val="00197C63"/>
    <w:rsid w:val="001B0728"/>
    <w:rsid w:val="001B1F9F"/>
    <w:rsid w:val="001B422D"/>
    <w:rsid w:val="001B4FA6"/>
    <w:rsid w:val="001C1076"/>
    <w:rsid w:val="001E117D"/>
    <w:rsid w:val="001E1DCE"/>
    <w:rsid w:val="001E536D"/>
    <w:rsid w:val="001E7B9C"/>
    <w:rsid w:val="001F2DC3"/>
    <w:rsid w:val="001F7647"/>
    <w:rsid w:val="00204E71"/>
    <w:rsid w:val="00206E12"/>
    <w:rsid w:val="00210756"/>
    <w:rsid w:val="00213EEB"/>
    <w:rsid w:val="002229A3"/>
    <w:rsid w:val="00223C8B"/>
    <w:rsid w:val="002252B8"/>
    <w:rsid w:val="0023082B"/>
    <w:rsid w:val="002352C2"/>
    <w:rsid w:val="00247A1B"/>
    <w:rsid w:val="00247F96"/>
    <w:rsid w:val="00253057"/>
    <w:rsid w:val="002575B4"/>
    <w:rsid w:val="00262ECC"/>
    <w:rsid w:val="0026644C"/>
    <w:rsid w:val="0027273E"/>
    <w:rsid w:val="0027597B"/>
    <w:rsid w:val="00275C7C"/>
    <w:rsid w:val="00276E46"/>
    <w:rsid w:val="00277A51"/>
    <w:rsid w:val="0028055E"/>
    <w:rsid w:val="00291BA1"/>
    <w:rsid w:val="002946A6"/>
    <w:rsid w:val="0029719A"/>
    <w:rsid w:val="002A093E"/>
    <w:rsid w:val="002B171F"/>
    <w:rsid w:val="002B74BF"/>
    <w:rsid w:val="002C24F2"/>
    <w:rsid w:val="002C30E2"/>
    <w:rsid w:val="002C511E"/>
    <w:rsid w:val="002C5429"/>
    <w:rsid w:val="002D01EE"/>
    <w:rsid w:val="002E07DA"/>
    <w:rsid w:val="002E281D"/>
    <w:rsid w:val="002E6106"/>
    <w:rsid w:val="002E66E0"/>
    <w:rsid w:val="002E6B99"/>
    <w:rsid w:val="002E75FF"/>
    <w:rsid w:val="002F69A8"/>
    <w:rsid w:val="00311A53"/>
    <w:rsid w:val="003335D3"/>
    <w:rsid w:val="003479F8"/>
    <w:rsid w:val="0035529D"/>
    <w:rsid w:val="0035599F"/>
    <w:rsid w:val="00360B0A"/>
    <w:rsid w:val="00362BCB"/>
    <w:rsid w:val="0036555E"/>
    <w:rsid w:val="00372F74"/>
    <w:rsid w:val="00374860"/>
    <w:rsid w:val="00377B96"/>
    <w:rsid w:val="00381C2E"/>
    <w:rsid w:val="003846D7"/>
    <w:rsid w:val="003865B7"/>
    <w:rsid w:val="00387D31"/>
    <w:rsid w:val="0039175A"/>
    <w:rsid w:val="00391C7F"/>
    <w:rsid w:val="003943F2"/>
    <w:rsid w:val="003A6F58"/>
    <w:rsid w:val="003B492E"/>
    <w:rsid w:val="003B6787"/>
    <w:rsid w:val="003B7931"/>
    <w:rsid w:val="003C5EC1"/>
    <w:rsid w:val="003C7C81"/>
    <w:rsid w:val="003D16C3"/>
    <w:rsid w:val="003D17B3"/>
    <w:rsid w:val="003D67A6"/>
    <w:rsid w:val="003D7C85"/>
    <w:rsid w:val="003E31B7"/>
    <w:rsid w:val="003E7585"/>
    <w:rsid w:val="004000CA"/>
    <w:rsid w:val="00401EA2"/>
    <w:rsid w:val="00402AA2"/>
    <w:rsid w:val="00402AC7"/>
    <w:rsid w:val="00403D8D"/>
    <w:rsid w:val="00404823"/>
    <w:rsid w:val="004075B8"/>
    <w:rsid w:val="0042172B"/>
    <w:rsid w:val="00426ADA"/>
    <w:rsid w:val="00427428"/>
    <w:rsid w:val="00443D27"/>
    <w:rsid w:val="0044439A"/>
    <w:rsid w:val="004462F2"/>
    <w:rsid w:val="00473E8D"/>
    <w:rsid w:val="00474AEB"/>
    <w:rsid w:val="00482F77"/>
    <w:rsid w:val="00487041"/>
    <w:rsid w:val="00493692"/>
    <w:rsid w:val="00495641"/>
    <w:rsid w:val="00495D13"/>
    <w:rsid w:val="004A1DAB"/>
    <w:rsid w:val="004A60FC"/>
    <w:rsid w:val="004B03F8"/>
    <w:rsid w:val="004C3186"/>
    <w:rsid w:val="004D5090"/>
    <w:rsid w:val="004E1756"/>
    <w:rsid w:val="004E326D"/>
    <w:rsid w:val="004E571B"/>
    <w:rsid w:val="004F2B95"/>
    <w:rsid w:val="004F4DE6"/>
    <w:rsid w:val="004F6E2E"/>
    <w:rsid w:val="004F78B3"/>
    <w:rsid w:val="004F79AC"/>
    <w:rsid w:val="00504988"/>
    <w:rsid w:val="0050683D"/>
    <w:rsid w:val="00507046"/>
    <w:rsid w:val="00524354"/>
    <w:rsid w:val="00525DFC"/>
    <w:rsid w:val="0054548A"/>
    <w:rsid w:val="00552D43"/>
    <w:rsid w:val="00565FFB"/>
    <w:rsid w:val="00592E40"/>
    <w:rsid w:val="005956BF"/>
    <w:rsid w:val="005A7ADF"/>
    <w:rsid w:val="005B7C02"/>
    <w:rsid w:val="005B7EA7"/>
    <w:rsid w:val="005C0584"/>
    <w:rsid w:val="005D34DB"/>
    <w:rsid w:val="005D5BF3"/>
    <w:rsid w:val="005E122B"/>
    <w:rsid w:val="005E20E5"/>
    <w:rsid w:val="005E59EE"/>
    <w:rsid w:val="005E7B20"/>
    <w:rsid w:val="006047C2"/>
    <w:rsid w:val="00612947"/>
    <w:rsid w:val="00613B40"/>
    <w:rsid w:val="00616E36"/>
    <w:rsid w:val="0062348E"/>
    <w:rsid w:val="006245C0"/>
    <w:rsid w:val="006248AF"/>
    <w:rsid w:val="00632FE7"/>
    <w:rsid w:val="00634486"/>
    <w:rsid w:val="00635655"/>
    <w:rsid w:val="006368B1"/>
    <w:rsid w:val="00641F33"/>
    <w:rsid w:val="00652A20"/>
    <w:rsid w:val="00662C89"/>
    <w:rsid w:val="00664C5B"/>
    <w:rsid w:val="00667B54"/>
    <w:rsid w:val="006715C0"/>
    <w:rsid w:val="0068502F"/>
    <w:rsid w:val="00685259"/>
    <w:rsid w:val="006950C9"/>
    <w:rsid w:val="00697D0D"/>
    <w:rsid w:val="006A1376"/>
    <w:rsid w:val="006A2C75"/>
    <w:rsid w:val="006A6948"/>
    <w:rsid w:val="006A78D5"/>
    <w:rsid w:val="006C6B4C"/>
    <w:rsid w:val="006C6E98"/>
    <w:rsid w:val="006D6670"/>
    <w:rsid w:val="006E0B2C"/>
    <w:rsid w:val="006E2CB4"/>
    <w:rsid w:val="006F6D00"/>
    <w:rsid w:val="007040CA"/>
    <w:rsid w:val="007125BF"/>
    <w:rsid w:val="0071450D"/>
    <w:rsid w:val="007209C8"/>
    <w:rsid w:val="007229EC"/>
    <w:rsid w:val="00726418"/>
    <w:rsid w:val="00731C52"/>
    <w:rsid w:val="00735555"/>
    <w:rsid w:val="00735F62"/>
    <w:rsid w:val="0074149F"/>
    <w:rsid w:val="007427E7"/>
    <w:rsid w:val="00755839"/>
    <w:rsid w:val="00756BCA"/>
    <w:rsid w:val="00764225"/>
    <w:rsid w:val="00765B6C"/>
    <w:rsid w:val="00780807"/>
    <w:rsid w:val="007818EA"/>
    <w:rsid w:val="00783EA0"/>
    <w:rsid w:val="007906A4"/>
    <w:rsid w:val="007911AB"/>
    <w:rsid w:val="00796F1A"/>
    <w:rsid w:val="007A0B13"/>
    <w:rsid w:val="007A36E8"/>
    <w:rsid w:val="007A4DBC"/>
    <w:rsid w:val="007B0196"/>
    <w:rsid w:val="007B24ED"/>
    <w:rsid w:val="007B51B1"/>
    <w:rsid w:val="007C0CFA"/>
    <w:rsid w:val="007C3A6E"/>
    <w:rsid w:val="007C3AF6"/>
    <w:rsid w:val="007D1958"/>
    <w:rsid w:val="007D7BE5"/>
    <w:rsid w:val="007D7EE7"/>
    <w:rsid w:val="007E4EB2"/>
    <w:rsid w:val="007F254C"/>
    <w:rsid w:val="007F3BB8"/>
    <w:rsid w:val="00802818"/>
    <w:rsid w:val="008030AE"/>
    <w:rsid w:val="00805164"/>
    <w:rsid w:val="008063BB"/>
    <w:rsid w:val="00807FEC"/>
    <w:rsid w:val="00810949"/>
    <w:rsid w:val="00810A9F"/>
    <w:rsid w:val="00817C73"/>
    <w:rsid w:val="008253F4"/>
    <w:rsid w:val="0083310E"/>
    <w:rsid w:val="00842A5B"/>
    <w:rsid w:val="00844F02"/>
    <w:rsid w:val="00850F17"/>
    <w:rsid w:val="00866D87"/>
    <w:rsid w:val="00870753"/>
    <w:rsid w:val="00876539"/>
    <w:rsid w:val="00885C09"/>
    <w:rsid w:val="008868FE"/>
    <w:rsid w:val="00897E07"/>
    <w:rsid w:val="008A164F"/>
    <w:rsid w:val="008A3699"/>
    <w:rsid w:val="008A6230"/>
    <w:rsid w:val="008B2860"/>
    <w:rsid w:val="008C0499"/>
    <w:rsid w:val="008C2087"/>
    <w:rsid w:val="008C5E22"/>
    <w:rsid w:val="008D2492"/>
    <w:rsid w:val="008E0F8A"/>
    <w:rsid w:val="008E1255"/>
    <w:rsid w:val="008E3E79"/>
    <w:rsid w:val="008E5964"/>
    <w:rsid w:val="008E7ABD"/>
    <w:rsid w:val="008F3447"/>
    <w:rsid w:val="008F4385"/>
    <w:rsid w:val="009011D1"/>
    <w:rsid w:val="00913E19"/>
    <w:rsid w:val="009212AF"/>
    <w:rsid w:val="00922DA4"/>
    <w:rsid w:val="00930A99"/>
    <w:rsid w:val="00936CB2"/>
    <w:rsid w:val="00944D19"/>
    <w:rsid w:val="00944F8D"/>
    <w:rsid w:val="00946C9F"/>
    <w:rsid w:val="00947576"/>
    <w:rsid w:val="009507E1"/>
    <w:rsid w:val="00951C35"/>
    <w:rsid w:val="00952217"/>
    <w:rsid w:val="009528E4"/>
    <w:rsid w:val="00956455"/>
    <w:rsid w:val="00963BB3"/>
    <w:rsid w:val="00965769"/>
    <w:rsid w:val="00966E64"/>
    <w:rsid w:val="009709A4"/>
    <w:rsid w:val="009822DD"/>
    <w:rsid w:val="009847A6"/>
    <w:rsid w:val="00984E0A"/>
    <w:rsid w:val="0099316F"/>
    <w:rsid w:val="0099490F"/>
    <w:rsid w:val="009A5B9E"/>
    <w:rsid w:val="009B43E2"/>
    <w:rsid w:val="009B51BD"/>
    <w:rsid w:val="009D0D2B"/>
    <w:rsid w:val="009D1ADF"/>
    <w:rsid w:val="009D2697"/>
    <w:rsid w:val="009E6CD2"/>
    <w:rsid w:val="009F103B"/>
    <w:rsid w:val="009F7807"/>
    <w:rsid w:val="00A03983"/>
    <w:rsid w:val="00A24CB8"/>
    <w:rsid w:val="00A31E5B"/>
    <w:rsid w:val="00A33B54"/>
    <w:rsid w:val="00A439F1"/>
    <w:rsid w:val="00A652B0"/>
    <w:rsid w:val="00A97A47"/>
    <w:rsid w:val="00AA1665"/>
    <w:rsid w:val="00AA464C"/>
    <w:rsid w:val="00AA6CCB"/>
    <w:rsid w:val="00AA742B"/>
    <w:rsid w:val="00AB1B4A"/>
    <w:rsid w:val="00AB69E1"/>
    <w:rsid w:val="00AB708E"/>
    <w:rsid w:val="00AC5657"/>
    <w:rsid w:val="00AD5855"/>
    <w:rsid w:val="00AE025B"/>
    <w:rsid w:val="00AE3B0A"/>
    <w:rsid w:val="00AE5020"/>
    <w:rsid w:val="00AE672A"/>
    <w:rsid w:val="00B241C7"/>
    <w:rsid w:val="00B24CBC"/>
    <w:rsid w:val="00B31881"/>
    <w:rsid w:val="00B31F3F"/>
    <w:rsid w:val="00B324E8"/>
    <w:rsid w:val="00B32FA3"/>
    <w:rsid w:val="00B33EE9"/>
    <w:rsid w:val="00B42CA3"/>
    <w:rsid w:val="00B452F7"/>
    <w:rsid w:val="00B527F4"/>
    <w:rsid w:val="00B558C7"/>
    <w:rsid w:val="00B56FA9"/>
    <w:rsid w:val="00B823A8"/>
    <w:rsid w:val="00B85C1A"/>
    <w:rsid w:val="00B94D1D"/>
    <w:rsid w:val="00BA12F1"/>
    <w:rsid w:val="00BA134D"/>
    <w:rsid w:val="00BA7DC6"/>
    <w:rsid w:val="00BB31FD"/>
    <w:rsid w:val="00BC4DEE"/>
    <w:rsid w:val="00BC6DF2"/>
    <w:rsid w:val="00BD1586"/>
    <w:rsid w:val="00BD6E33"/>
    <w:rsid w:val="00BD77AF"/>
    <w:rsid w:val="00BE3C8D"/>
    <w:rsid w:val="00BE577D"/>
    <w:rsid w:val="00BE5CE2"/>
    <w:rsid w:val="00BE64F1"/>
    <w:rsid w:val="00BF3F4D"/>
    <w:rsid w:val="00BF7109"/>
    <w:rsid w:val="00C04369"/>
    <w:rsid w:val="00C05564"/>
    <w:rsid w:val="00C0692E"/>
    <w:rsid w:val="00C21EA7"/>
    <w:rsid w:val="00C329C4"/>
    <w:rsid w:val="00C352A1"/>
    <w:rsid w:val="00C415C4"/>
    <w:rsid w:val="00C517D7"/>
    <w:rsid w:val="00C57F50"/>
    <w:rsid w:val="00C600CF"/>
    <w:rsid w:val="00C66E70"/>
    <w:rsid w:val="00C77F10"/>
    <w:rsid w:val="00C91CD6"/>
    <w:rsid w:val="00CA17DD"/>
    <w:rsid w:val="00CA2CA0"/>
    <w:rsid w:val="00CA5B73"/>
    <w:rsid w:val="00CA7CCD"/>
    <w:rsid w:val="00CB3968"/>
    <w:rsid w:val="00CB4C80"/>
    <w:rsid w:val="00CB669B"/>
    <w:rsid w:val="00CD3370"/>
    <w:rsid w:val="00CD794D"/>
    <w:rsid w:val="00CE0B61"/>
    <w:rsid w:val="00CE1A2A"/>
    <w:rsid w:val="00CE2B2A"/>
    <w:rsid w:val="00CE7E59"/>
    <w:rsid w:val="00CF01E1"/>
    <w:rsid w:val="00CF4241"/>
    <w:rsid w:val="00CF6016"/>
    <w:rsid w:val="00CF7BF8"/>
    <w:rsid w:val="00D01189"/>
    <w:rsid w:val="00D21D62"/>
    <w:rsid w:val="00D23354"/>
    <w:rsid w:val="00D26402"/>
    <w:rsid w:val="00D40E37"/>
    <w:rsid w:val="00D40ECD"/>
    <w:rsid w:val="00D41C00"/>
    <w:rsid w:val="00D42B97"/>
    <w:rsid w:val="00D44B3B"/>
    <w:rsid w:val="00D61D22"/>
    <w:rsid w:val="00D6737A"/>
    <w:rsid w:val="00D732BF"/>
    <w:rsid w:val="00D801D0"/>
    <w:rsid w:val="00D812F1"/>
    <w:rsid w:val="00D81761"/>
    <w:rsid w:val="00D8508D"/>
    <w:rsid w:val="00D864E7"/>
    <w:rsid w:val="00D87AC2"/>
    <w:rsid w:val="00D95395"/>
    <w:rsid w:val="00D96C48"/>
    <w:rsid w:val="00DB0EA1"/>
    <w:rsid w:val="00DB3402"/>
    <w:rsid w:val="00DB683A"/>
    <w:rsid w:val="00DD75BD"/>
    <w:rsid w:val="00DE7856"/>
    <w:rsid w:val="00DF7446"/>
    <w:rsid w:val="00E04694"/>
    <w:rsid w:val="00E0497A"/>
    <w:rsid w:val="00E0637E"/>
    <w:rsid w:val="00E15160"/>
    <w:rsid w:val="00E27BBD"/>
    <w:rsid w:val="00E336CE"/>
    <w:rsid w:val="00E431B1"/>
    <w:rsid w:val="00E457F5"/>
    <w:rsid w:val="00E52BE6"/>
    <w:rsid w:val="00E60F04"/>
    <w:rsid w:val="00E66609"/>
    <w:rsid w:val="00E737E5"/>
    <w:rsid w:val="00E75C54"/>
    <w:rsid w:val="00E76DFE"/>
    <w:rsid w:val="00E85B7D"/>
    <w:rsid w:val="00E90767"/>
    <w:rsid w:val="00E91C5A"/>
    <w:rsid w:val="00E92E48"/>
    <w:rsid w:val="00EA1A79"/>
    <w:rsid w:val="00EB22E1"/>
    <w:rsid w:val="00EB513B"/>
    <w:rsid w:val="00EB5BBD"/>
    <w:rsid w:val="00EC62E0"/>
    <w:rsid w:val="00ED160E"/>
    <w:rsid w:val="00EE0F09"/>
    <w:rsid w:val="00F05644"/>
    <w:rsid w:val="00F20FBD"/>
    <w:rsid w:val="00F24530"/>
    <w:rsid w:val="00F24E8A"/>
    <w:rsid w:val="00F25B01"/>
    <w:rsid w:val="00F4048F"/>
    <w:rsid w:val="00F413DD"/>
    <w:rsid w:val="00F429F0"/>
    <w:rsid w:val="00F53C18"/>
    <w:rsid w:val="00F663DE"/>
    <w:rsid w:val="00F66954"/>
    <w:rsid w:val="00F7158F"/>
    <w:rsid w:val="00F71E1B"/>
    <w:rsid w:val="00F76C1B"/>
    <w:rsid w:val="00F80A05"/>
    <w:rsid w:val="00F9083B"/>
    <w:rsid w:val="00F91F4B"/>
    <w:rsid w:val="00F924DD"/>
    <w:rsid w:val="00F96D31"/>
    <w:rsid w:val="00FA29D6"/>
    <w:rsid w:val="00FB172D"/>
    <w:rsid w:val="00FB3C46"/>
    <w:rsid w:val="00FC00F2"/>
    <w:rsid w:val="00FC143C"/>
    <w:rsid w:val="00FC1476"/>
    <w:rsid w:val="00FC4DA1"/>
    <w:rsid w:val="00FC742C"/>
    <w:rsid w:val="00FD448A"/>
    <w:rsid w:val="00FD7CBB"/>
    <w:rsid w:val="00FE366A"/>
    <w:rsid w:val="00FE38DE"/>
    <w:rsid w:val="00FE6C82"/>
    <w:rsid w:val="00FE72FC"/>
    <w:rsid w:val="00FF5F97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553BD-AF97-46BF-B1C3-EEA3AD6E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FEC"/>
    <w:rPr>
      <w:sz w:val="20"/>
      <w:szCs w:val="20"/>
    </w:rPr>
  </w:style>
  <w:style w:type="paragraph" w:styleId="10">
    <w:name w:val="heading 1"/>
    <w:aliases w:val="ADSPH1"/>
    <w:basedOn w:val="a"/>
    <w:next w:val="ADSP"/>
    <w:link w:val="1Char"/>
    <w:uiPriority w:val="9"/>
    <w:qFormat/>
    <w:rsid w:val="00944D19"/>
    <w:pPr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0"/>
      <w:szCs w:val="22"/>
    </w:rPr>
  </w:style>
  <w:style w:type="paragraph" w:styleId="20">
    <w:name w:val="heading 2"/>
    <w:aliases w:val="ADSPH2"/>
    <w:basedOn w:val="a"/>
    <w:next w:val="ADSP"/>
    <w:link w:val="2Char"/>
    <w:uiPriority w:val="9"/>
    <w:unhideWhenUsed/>
    <w:qFormat/>
    <w:rsid w:val="00944D19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eastAsia="楷体"/>
      <w:caps/>
      <w:spacing w:val="15"/>
      <w:sz w:val="28"/>
      <w:szCs w:val="22"/>
    </w:rPr>
  </w:style>
  <w:style w:type="paragraph" w:styleId="3">
    <w:name w:val="heading 3"/>
    <w:aliases w:val="ADSPH3"/>
    <w:basedOn w:val="a"/>
    <w:next w:val="a"/>
    <w:link w:val="3Char"/>
    <w:uiPriority w:val="9"/>
    <w:unhideWhenUsed/>
    <w:qFormat/>
    <w:rsid w:val="007A4DBC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afterLines="5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807FEC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7FEC"/>
    <w:pPr>
      <w:numPr>
        <w:ilvl w:val="4"/>
        <w:numId w:val="9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7FEC"/>
    <w:pPr>
      <w:numPr>
        <w:ilvl w:val="5"/>
        <w:numId w:val="9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7FEC"/>
    <w:pPr>
      <w:numPr>
        <w:ilvl w:val="6"/>
        <w:numId w:val="9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7FEC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7FEC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ADSPH2 Char"/>
    <w:basedOn w:val="a0"/>
    <w:link w:val="20"/>
    <w:uiPriority w:val="9"/>
    <w:rsid w:val="00944D19"/>
    <w:rPr>
      <w:rFonts w:eastAsia="楷体"/>
      <w:caps/>
      <w:spacing w:val="15"/>
      <w:sz w:val="28"/>
      <w:shd w:val="clear" w:color="auto" w:fill="DBE5F1" w:themeFill="accent1" w:themeFillTint="33"/>
    </w:rPr>
  </w:style>
  <w:style w:type="paragraph" w:customStyle="1" w:styleId="zslreportH">
    <w:name w:val="zsl_reportH"/>
    <w:next w:val="a"/>
    <w:link w:val="zslreportHChar"/>
    <w:rsid w:val="001F7647"/>
    <w:pPr>
      <w:spacing w:before="156" w:after="156"/>
      <w:jc w:val="center"/>
    </w:pPr>
    <w:rPr>
      <w:rFonts w:ascii="黑体" w:eastAsia="黑体" w:hAnsi="黑体"/>
      <w:b/>
      <w:bCs/>
      <w:kern w:val="44"/>
      <w:sz w:val="28"/>
      <w:szCs w:val="28"/>
      <w:lang w:val="en-GB"/>
    </w:rPr>
  </w:style>
  <w:style w:type="character" w:customStyle="1" w:styleId="zslreportHChar">
    <w:name w:val="zsl_reportH Char"/>
    <w:basedOn w:val="a0"/>
    <w:link w:val="zslreportH"/>
    <w:rsid w:val="001F7647"/>
    <w:rPr>
      <w:rFonts w:ascii="黑体" w:eastAsia="黑体" w:hAnsi="黑体" w:cs="Times New Roman"/>
      <w:b/>
      <w:bCs/>
      <w:kern w:val="44"/>
      <w:sz w:val="28"/>
      <w:szCs w:val="28"/>
      <w:lang w:val="en-GB"/>
    </w:rPr>
  </w:style>
  <w:style w:type="paragraph" w:customStyle="1" w:styleId="ZSLL1">
    <w:name w:val="ZSL_L1"/>
    <w:link w:val="ZSLL1Char"/>
    <w:rsid w:val="001F7647"/>
    <w:pPr>
      <w:spacing w:before="120" w:after="120"/>
    </w:pPr>
    <w:rPr>
      <w:rFonts w:asciiTheme="majorHAnsi" w:eastAsiaTheme="majorEastAsia" w:hAnsiTheme="majorHAnsi" w:cstheme="majorBidi"/>
      <w:b/>
      <w:bCs/>
      <w:sz w:val="28"/>
      <w:szCs w:val="32"/>
      <w:lang w:val="en-GB"/>
    </w:rPr>
  </w:style>
  <w:style w:type="character" w:customStyle="1" w:styleId="ZSLL1Char">
    <w:name w:val="ZSL_L1 Char"/>
    <w:basedOn w:val="a0"/>
    <w:link w:val="ZSLL1"/>
    <w:rsid w:val="001F7647"/>
    <w:rPr>
      <w:rFonts w:asciiTheme="majorHAnsi" w:eastAsiaTheme="majorEastAsia" w:hAnsiTheme="majorHAnsi" w:cstheme="majorBidi"/>
      <w:b/>
      <w:bCs/>
      <w:sz w:val="28"/>
      <w:szCs w:val="32"/>
      <w:lang w:val="en-GB"/>
    </w:rPr>
  </w:style>
  <w:style w:type="paragraph" w:customStyle="1" w:styleId="ZSLeqn">
    <w:name w:val="ZSL_eqn"/>
    <w:basedOn w:val="a"/>
    <w:next w:val="a"/>
    <w:link w:val="ZSLeqnChar"/>
    <w:rsid w:val="001F7647"/>
    <w:pPr>
      <w:tabs>
        <w:tab w:val="left" w:pos="480"/>
        <w:tab w:val="right" w:pos="7200"/>
      </w:tabs>
    </w:pPr>
  </w:style>
  <w:style w:type="character" w:customStyle="1" w:styleId="ZSLeqnChar">
    <w:name w:val="ZSL_eqn Char"/>
    <w:basedOn w:val="a0"/>
    <w:link w:val="ZSLeqn"/>
    <w:rsid w:val="001F7647"/>
    <w:rPr>
      <w:rFonts w:ascii="Times New Roman" w:eastAsia="宋体" w:hAnsi="Times New Roman" w:cs="Times New Roman"/>
      <w:sz w:val="24"/>
      <w:szCs w:val="24"/>
      <w:lang w:val="en-GB"/>
    </w:rPr>
  </w:style>
  <w:style w:type="paragraph" w:customStyle="1" w:styleId="ZSLref">
    <w:name w:val="ZSL_ref"/>
    <w:basedOn w:val="a"/>
    <w:link w:val="ZSLrefChar"/>
    <w:rsid w:val="001F7647"/>
    <w:pPr>
      <w:ind w:left="200" w:hangingChars="200" w:hanging="200"/>
    </w:pPr>
    <w:rPr>
      <w:sz w:val="18"/>
    </w:rPr>
  </w:style>
  <w:style w:type="character" w:customStyle="1" w:styleId="ZSLrefChar">
    <w:name w:val="ZSL_ref Char"/>
    <w:basedOn w:val="a0"/>
    <w:link w:val="ZSLref"/>
    <w:rsid w:val="001F7647"/>
    <w:rPr>
      <w:rFonts w:ascii="Times New Roman" w:eastAsia="宋体" w:hAnsi="Times New Roman" w:cs="Times New Roman"/>
      <w:sz w:val="18"/>
      <w:szCs w:val="24"/>
      <w:lang w:val="en-GB"/>
    </w:rPr>
  </w:style>
  <w:style w:type="paragraph" w:customStyle="1" w:styleId="ZSLfig">
    <w:name w:val="ZSL_fig"/>
    <w:basedOn w:val="a"/>
    <w:next w:val="a"/>
    <w:link w:val="ZSLfigChar"/>
    <w:rsid w:val="001F7647"/>
    <w:pPr>
      <w:spacing w:after="93"/>
      <w:jc w:val="center"/>
    </w:pPr>
  </w:style>
  <w:style w:type="character" w:customStyle="1" w:styleId="ZSLfigChar">
    <w:name w:val="ZSL_fig Char"/>
    <w:basedOn w:val="a0"/>
    <w:link w:val="ZSLfig"/>
    <w:rsid w:val="001F7647"/>
    <w:rPr>
      <w:rFonts w:ascii="Times New Roman" w:eastAsia="宋体" w:hAnsi="Times New Roman" w:cs="Times New Roman"/>
      <w:sz w:val="22"/>
      <w:szCs w:val="24"/>
      <w:lang w:val="en-GB"/>
    </w:rPr>
  </w:style>
  <w:style w:type="paragraph" w:customStyle="1" w:styleId="NS3">
    <w:name w:val="NS_3级标题"/>
    <w:basedOn w:val="a"/>
    <w:next w:val="a"/>
    <w:rsid w:val="00F413DD"/>
    <w:pPr>
      <w:numPr>
        <w:ilvl w:val="2"/>
        <w:numId w:val="1"/>
      </w:numPr>
      <w:spacing w:afterLines="50"/>
      <w:outlineLvl w:val="2"/>
    </w:pPr>
    <w:rPr>
      <w:rFonts w:eastAsia="仿宋_GB2312"/>
      <w:b/>
    </w:rPr>
  </w:style>
  <w:style w:type="paragraph" w:customStyle="1" w:styleId="NS">
    <w:name w:val="NS_参考文献"/>
    <w:basedOn w:val="a"/>
    <w:link w:val="NSChar"/>
    <w:rsid w:val="00897E07"/>
    <w:pPr>
      <w:spacing w:after="30"/>
      <w:ind w:left="200" w:hangingChars="200" w:hanging="200"/>
    </w:pPr>
    <w:rPr>
      <w:rFonts w:eastAsia="仿宋_GB2312"/>
      <w:lang w:val="pt-BR"/>
    </w:rPr>
  </w:style>
  <w:style w:type="character" w:customStyle="1" w:styleId="NSChar">
    <w:name w:val="NS_参考文献 Char"/>
    <w:basedOn w:val="a0"/>
    <w:link w:val="NS"/>
    <w:rsid w:val="00897E07"/>
    <w:rPr>
      <w:rFonts w:ascii="Times New Roman" w:eastAsia="仿宋_GB2312" w:hAnsi="Times New Roman"/>
      <w:kern w:val="2"/>
      <w:sz w:val="24"/>
      <w:szCs w:val="22"/>
      <w:lang w:val="pt-BR"/>
    </w:rPr>
  </w:style>
  <w:style w:type="paragraph" w:customStyle="1" w:styleId="111style">
    <w:name w:val="1.1.1 style"/>
    <w:basedOn w:val="a"/>
    <w:next w:val="a"/>
    <w:rsid w:val="007818EA"/>
    <w:pPr>
      <w:keepNext/>
      <w:keepLines/>
      <w:spacing w:afterLines="50"/>
      <w:outlineLvl w:val="2"/>
    </w:pPr>
    <w:rPr>
      <w:rFonts w:ascii="宋体" w:hAnsi="宋体" w:cs="宋体"/>
    </w:rPr>
  </w:style>
  <w:style w:type="paragraph" w:customStyle="1" w:styleId="Style1">
    <w:name w:val="Style1"/>
    <w:basedOn w:val="a"/>
    <w:next w:val="a"/>
    <w:link w:val="Style1Char"/>
    <w:rsid w:val="00D81761"/>
    <w:pPr>
      <w:keepNext/>
      <w:keepLines/>
      <w:spacing w:afterLines="50"/>
      <w:outlineLvl w:val="2"/>
    </w:pPr>
    <w:rPr>
      <w:rFonts w:cs="宋体"/>
      <w:b/>
      <w:bCs/>
    </w:rPr>
  </w:style>
  <w:style w:type="character" w:customStyle="1" w:styleId="Style1Char">
    <w:name w:val="Style1 Char"/>
    <w:basedOn w:val="a0"/>
    <w:link w:val="Style1"/>
    <w:rsid w:val="00D81761"/>
    <w:rPr>
      <w:rFonts w:cs="宋体"/>
      <w:b/>
      <w:bCs/>
      <w:sz w:val="24"/>
    </w:rPr>
  </w:style>
  <w:style w:type="character" w:customStyle="1" w:styleId="1Char">
    <w:name w:val="标题 1 Char"/>
    <w:aliases w:val="ADSPH1 Char"/>
    <w:basedOn w:val="a0"/>
    <w:link w:val="10"/>
    <w:uiPriority w:val="9"/>
    <w:rsid w:val="00944D19"/>
    <w:rPr>
      <w:b/>
      <w:bCs/>
      <w:caps/>
      <w:color w:val="FFFFFF" w:themeColor="background1"/>
      <w:spacing w:val="15"/>
      <w:sz w:val="30"/>
      <w:shd w:val="clear" w:color="auto" w:fill="4F81BD" w:themeFill="accent1"/>
    </w:rPr>
  </w:style>
  <w:style w:type="paragraph" w:styleId="a3">
    <w:name w:val="Block Text"/>
    <w:basedOn w:val="a"/>
    <w:rsid w:val="00946C9F"/>
    <w:pPr>
      <w:spacing w:after="120"/>
      <w:ind w:leftChars="700" w:left="1440" w:rightChars="700" w:right="1440"/>
    </w:pPr>
  </w:style>
  <w:style w:type="character" w:customStyle="1" w:styleId="3Char">
    <w:name w:val="标题 3 Char"/>
    <w:aliases w:val="ADSPH3 Char"/>
    <w:basedOn w:val="a0"/>
    <w:link w:val="3"/>
    <w:uiPriority w:val="9"/>
    <w:rsid w:val="007A4DBC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0"/>
    <w:uiPriority w:val="9"/>
    <w:semiHidden/>
    <w:rsid w:val="00807FEC"/>
    <w:rPr>
      <w:caps/>
      <w:color w:val="365F91" w:themeColor="accent1" w:themeShade="BF"/>
      <w:spacing w:val="10"/>
    </w:rPr>
  </w:style>
  <w:style w:type="paragraph" w:styleId="11">
    <w:name w:val="toc 1"/>
    <w:basedOn w:val="a"/>
    <w:next w:val="a"/>
    <w:autoRedefine/>
    <w:uiPriority w:val="39"/>
    <w:rsid w:val="00946C9F"/>
    <w:pPr>
      <w:spacing w:before="120" w:after="120"/>
    </w:pPr>
    <w:rPr>
      <w:bCs/>
      <w:caps/>
    </w:rPr>
  </w:style>
  <w:style w:type="paragraph" w:styleId="a4">
    <w:name w:val="header"/>
    <w:basedOn w:val="a"/>
    <w:link w:val="Char"/>
    <w:uiPriority w:val="99"/>
    <w:rsid w:val="00946C9F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46C9F"/>
    <w:rPr>
      <w:sz w:val="18"/>
      <w:szCs w:val="18"/>
    </w:rPr>
  </w:style>
  <w:style w:type="paragraph" w:styleId="a5">
    <w:name w:val="footer"/>
    <w:basedOn w:val="a"/>
    <w:link w:val="Char0"/>
    <w:uiPriority w:val="99"/>
    <w:rsid w:val="00946C9F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46C9F"/>
    <w:rPr>
      <w:sz w:val="18"/>
      <w:szCs w:val="18"/>
    </w:rPr>
  </w:style>
  <w:style w:type="paragraph" w:styleId="a6">
    <w:name w:val="caption"/>
    <w:basedOn w:val="a"/>
    <w:next w:val="a"/>
    <w:link w:val="Char1"/>
    <w:uiPriority w:val="35"/>
    <w:unhideWhenUsed/>
    <w:qFormat/>
    <w:rsid w:val="00807FEC"/>
    <w:rPr>
      <w:b/>
      <w:bCs/>
      <w:color w:val="365F91" w:themeColor="accent1" w:themeShade="BF"/>
      <w:sz w:val="16"/>
      <w:szCs w:val="16"/>
    </w:rPr>
  </w:style>
  <w:style w:type="character" w:styleId="a7">
    <w:name w:val="page number"/>
    <w:basedOn w:val="a0"/>
    <w:rsid w:val="00946C9F"/>
  </w:style>
  <w:style w:type="character" w:styleId="a8">
    <w:name w:val="Hyperlink"/>
    <w:basedOn w:val="a0"/>
    <w:uiPriority w:val="99"/>
    <w:rsid w:val="00946C9F"/>
    <w:rPr>
      <w:color w:val="0000FF"/>
      <w:u w:val="single"/>
    </w:rPr>
  </w:style>
  <w:style w:type="paragraph" w:styleId="a9">
    <w:name w:val="Plain Text"/>
    <w:basedOn w:val="a"/>
    <w:link w:val="Char2"/>
    <w:rsid w:val="00946C9F"/>
    <w:pPr>
      <w:spacing w:afterLines="50"/>
    </w:pPr>
    <w:rPr>
      <w:rFonts w:ascii="宋体" w:hAnsi="Courier New"/>
      <w:szCs w:val="21"/>
    </w:rPr>
  </w:style>
  <w:style w:type="character" w:customStyle="1" w:styleId="Char2">
    <w:name w:val="纯文本 Char"/>
    <w:basedOn w:val="a0"/>
    <w:link w:val="a9"/>
    <w:rsid w:val="00946C9F"/>
    <w:rPr>
      <w:rFonts w:ascii="宋体" w:hAnsi="Courier New"/>
      <w:sz w:val="21"/>
      <w:szCs w:val="21"/>
    </w:rPr>
  </w:style>
  <w:style w:type="paragraph" w:styleId="aa">
    <w:name w:val="Balloon Text"/>
    <w:basedOn w:val="a"/>
    <w:link w:val="Char3"/>
    <w:rsid w:val="00946C9F"/>
    <w:rPr>
      <w:sz w:val="16"/>
      <w:szCs w:val="16"/>
    </w:rPr>
  </w:style>
  <w:style w:type="character" w:customStyle="1" w:styleId="Char3">
    <w:name w:val="批注框文本 Char"/>
    <w:basedOn w:val="a0"/>
    <w:link w:val="aa"/>
    <w:rsid w:val="00946C9F"/>
    <w:rPr>
      <w:sz w:val="16"/>
      <w:szCs w:val="16"/>
    </w:rPr>
  </w:style>
  <w:style w:type="table" w:styleId="ab">
    <w:name w:val="Table Grid"/>
    <w:basedOn w:val="a1"/>
    <w:uiPriority w:val="59"/>
    <w:rsid w:val="00946C9F"/>
    <w:pPr>
      <w:widowControl w:val="0"/>
      <w:spacing w:line="32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 标题 2 + 宋体 五号"/>
    <w:basedOn w:val="20"/>
    <w:autoRedefine/>
    <w:rsid w:val="00946C9F"/>
    <w:rPr>
      <w:rFonts w:ascii="宋体" w:hAnsi="宋体" w:cs="Times New Roman"/>
      <w:sz w:val="21"/>
    </w:rPr>
  </w:style>
  <w:style w:type="paragraph" w:customStyle="1" w:styleId="12">
    <w:name w:val="样式 标题 1 + 小四"/>
    <w:basedOn w:val="10"/>
    <w:autoRedefine/>
    <w:rsid w:val="00946C9F"/>
    <w:pPr>
      <w:framePr w:wrap="notBeside" w:hAnchor="text"/>
    </w:pPr>
  </w:style>
  <w:style w:type="paragraph" w:customStyle="1" w:styleId="4">
    <w:name w:val="样式 标题 4 + 五号"/>
    <w:basedOn w:val="40"/>
    <w:autoRedefine/>
    <w:rsid w:val="007B51B1"/>
    <w:pPr>
      <w:numPr>
        <w:numId w:val="8"/>
      </w:numPr>
    </w:pPr>
    <w:rPr>
      <w:rFonts w:eastAsia="楷体_GB2312"/>
    </w:rPr>
  </w:style>
  <w:style w:type="paragraph" w:customStyle="1" w:styleId="3Arial">
    <w:name w:val="样式 标题 3 + Arial"/>
    <w:basedOn w:val="3"/>
    <w:rsid w:val="00946C9F"/>
  </w:style>
  <w:style w:type="paragraph" w:customStyle="1" w:styleId="155155162">
    <w:name w:val="文章正文 五号 两端对齐 段前: 1.55 磅 段后: 1.55 磅 行距: 固定值 16 磅 + 首行缩进:  2 字符"/>
    <w:basedOn w:val="a"/>
    <w:rsid w:val="00946C9F"/>
    <w:pPr>
      <w:spacing w:before="31" w:after="31"/>
    </w:pPr>
    <w:rPr>
      <w:rFonts w:cs="宋体"/>
    </w:rPr>
  </w:style>
  <w:style w:type="paragraph" w:customStyle="1" w:styleId="equation">
    <w:name w:val="equation"/>
    <w:basedOn w:val="a"/>
    <w:rsid w:val="00946C9F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BodyofPaper">
    <w:name w:val="*Body of Paper*"/>
    <w:basedOn w:val="a"/>
    <w:rsid w:val="00946C9F"/>
  </w:style>
  <w:style w:type="paragraph" w:customStyle="1" w:styleId="references">
    <w:name w:val="references"/>
    <w:rsid w:val="00946C9F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figurecaption">
    <w:name w:val="figure caption"/>
    <w:rsid w:val="00946C9F"/>
    <w:pPr>
      <w:spacing w:before="80"/>
      <w:jc w:val="center"/>
    </w:pPr>
    <w:rPr>
      <w:noProof/>
      <w:sz w:val="16"/>
      <w:szCs w:val="16"/>
      <w:lang w:eastAsia="en-US"/>
    </w:rPr>
  </w:style>
  <w:style w:type="paragraph" w:customStyle="1" w:styleId="references0">
    <w:name w:val="样式 references + (中文) 宋体 小五 行距: 单倍行距"/>
    <w:basedOn w:val="references"/>
    <w:rsid w:val="00946C9F"/>
    <w:pPr>
      <w:numPr>
        <w:numId w:val="0"/>
      </w:numPr>
      <w:spacing w:line="240" w:lineRule="auto"/>
    </w:pPr>
    <w:rPr>
      <w:rFonts w:eastAsia="宋体" w:cs="宋体"/>
      <w:sz w:val="18"/>
      <w:szCs w:val="20"/>
    </w:rPr>
  </w:style>
  <w:style w:type="paragraph" w:customStyle="1" w:styleId="zyxH1">
    <w:name w:val="zyxH1"/>
    <w:next w:val="ac"/>
    <w:rsid w:val="00936CB2"/>
    <w:pPr>
      <w:numPr>
        <w:numId w:val="3"/>
      </w:numPr>
      <w:spacing w:line="360" w:lineRule="auto"/>
    </w:pPr>
    <w:rPr>
      <w:b/>
    </w:rPr>
  </w:style>
  <w:style w:type="paragraph" w:styleId="ac">
    <w:name w:val="No Spacing"/>
    <w:basedOn w:val="a"/>
    <w:link w:val="Char4"/>
    <w:uiPriority w:val="1"/>
    <w:qFormat/>
    <w:rsid w:val="00807FEC"/>
    <w:pPr>
      <w:spacing w:before="0" w:after="0" w:line="240" w:lineRule="auto"/>
    </w:pPr>
  </w:style>
  <w:style w:type="paragraph" w:customStyle="1" w:styleId="ZJ1">
    <w:name w:val="ZJ_1级标题"/>
    <w:basedOn w:val="a"/>
    <w:next w:val="a"/>
    <w:rsid w:val="00EB22E1"/>
    <w:pPr>
      <w:numPr>
        <w:numId w:val="4"/>
      </w:numPr>
      <w:tabs>
        <w:tab w:val="left" w:pos="480"/>
      </w:tabs>
      <w:spacing w:afterLines="50" w:line="320" w:lineRule="exact"/>
      <w:outlineLvl w:val="0"/>
    </w:pPr>
    <w:rPr>
      <w:rFonts w:cs="Times New Roman"/>
      <w:b/>
      <w:sz w:val="30"/>
    </w:rPr>
  </w:style>
  <w:style w:type="paragraph" w:styleId="ad">
    <w:name w:val="Title"/>
    <w:basedOn w:val="a"/>
    <w:next w:val="a"/>
    <w:link w:val="Char5"/>
    <w:uiPriority w:val="10"/>
    <w:qFormat/>
    <w:rsid w:val="00807FE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5">
    <w:name w:val="标题 Char"/>
    <w:basedOn w:val="a0"/>
    <w:link w:val="ad"/>
    <w:uiPriority w:val="10"/>
    <w:rsid w:val="00807FEC"/>
    <w:rPr>
      <w:caps/>
      <w:color w:val="4F81BD" w:themeColor="accent1"/>
      <w:spacing w:val="10"/>
      <w:kern w:val="28"/>
      <w:sz w:val="52"/>
      <w:szCs w:val="52"/>
    </w:rPr>
  </w:style>
  <w:style w:type="character" w:styleId="ae">
    <w:name w:val="Strong"/>
    <w:uiPriority w:val="22"/>
    <w:qFormat/>
    <w:rsid w:val="00807FEC"/>
    <w:rPr>
      <w:b/>
      <w:bCs/>
    </w:rPr>
  </w:style>
  <w:style w:type="paragraph" w:styleId="af">
    <w:name w:val="List Paragraph"/>
    <w:basedOn w:val="a"/>
    <w:link w:val="Char6"/>
    <w:uiPriority w:val="34"/>
    <w:qFormat/>
    <w:rsid w:val="00807FEC"/>
    <w:pPr>
      <w:ind w:left="720"/>
      <w:contextualSpacing/>
    </w:pPr>
  </w:style>
  <w:style w:type="paragraph" w:customStyle="1" w:styleId="EJ-Fig">
    <w:name w:val="@EJ-Fig"/>
    <w:basedOn w:val="a"/>
    <w:next w:val="a"/>
    <w:link w:val="EJ-FigChar"/>
    <w:rsid w:val="007F3BB8"/>
    <w:pPr>
      <w:spacing w:beforeLines="20"/>
      <w:jc w:val="center"/>
    </w:pPr>
    <w:rPr>
      <w:rFonts w:cs="Times New Roman"/>
      <w:sz w:val="16"/>
      <w:szCs w:val="16"/>
      <w:lang w:eastAsia="en-US"/>
    </w:rPr>
  </w:style>
  <w:style w:type="character" w:customStyle="1" w:styleId="EJ-FigChar">
    <w:name w:val="@EJ-Fig Char"/>
    <w:basedOn w:val="a0"/>
    <w:link w:val="EJ-Fig"/>
    <w:rsid w:val="007F3BB8"/>
    <w:rPr>
      <w:rFonts w:ascii="Times New Roman" w:eastAsia="宋体" w:hAnsi="Times New Roman" w:cs="Times New Roman"/>
      <w:kern w:val="0"/>
      <w:sz w:val="16"/>
      <w:szCs w:val="16"/>
      <w:lang w:eastAsia="en-US"/>
    </w:rPr>
  </w:style>
  <w:style w:type="paragraph" w:customStyle="1" w:styleId="af0">
    <w:name w:val="公式"/>
    <w:next w:val="a"/>
    <w:link w:val="Char7"/>
    <w:rsid w:val="007F3BB8"/>
    <w:pPr>
      <w:tabs>
        <w:tab w:val="left" w:pos="960"/>
        <w:tab w:val="right" w:pos="8160"/>
      </w:tabs>
      <w:spacing w:line="264" w:lineRule="auto"/>
      <w:ind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公式 Char"/>
    <w:basedOn w:val="a0"/>
    <w:link w:val="af0"/>
    <w:rsid w:val="007F3BB8"/>
    <w:rPr>
      <w:rFonts w:ascii="Times New Roman" w:eastAsia="宋体" w:hAnsi="Times New Roman" w:cs="Times New Roman"/>
      <w:sz w:val="24"/>
      <w:szCs w:val="24"/>
    </w:rPr>
  </w:style>
  <w:style w:type="paragraph" w:customStyle="1" w:styleId="ZJ">
    <w:name w:val="ZJ_正文"/>
    <w:basedOn w:val="a"/>
    <w:link w:val="ZJChar"/>
    <w:rsid w:val="007F3BB8"/>
    <w:pPr>
      <w:spacing w:before="10" w:after="10" w:line="280" w:lineRule="exact"/>
      <w:jc w:val="center"/>
    </w:pPr>
    <w:rPr>
      <w:rFonts w:cs="Times New Roman"/>
      <w:sz w:val="22"/>
      <w:lang w:eastAsia="en-US"/>
    </w:rPr>
  </w:style>
  <w:style w:type="paragraph" w:customStyle="1" w:styleId="ZJ0">
    <w:name w:val="ZJ_公式"/>
    <w:basedOn w:val="a"/>
    <w:next w:val="ZJ"/>
    <w:link w:val="ZJChar0"/>
    <w:rsid w:val="007F3BB8"/>
    <w:pPr>
      <w:tabs>
        <w:tab w:val="center" w:pos="4820"/>
        <w:tab w:val="right" w:pos="8931"/>
      </w:tabs>
      <w:spacing w:beforeLines="30" w:afterLines="30"/>
      <w:jc w:val="center"/>
    </w:pPr>
    <w:rPr>
      <w:rFonts w:cs="Times New Roman"/>
      <w:sz w:val="22"/>
      <w:lang w:eastAsia="en-US"/>
    </w:rPr>
  </w:style>
  <w:style w:type="character" w:customStyle="1" w:styleId="ZJChar0">
    <w:name w:val="ZJ_公式 Char"/>
    <w:basedOn w:val="Char7"/>
    <w:link w:val="ZJ0"/>
    <w:rsid w:val="007F3BB8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H1-EJ">
    <w:name w:val="@H1-EJ"/>
    <w:basedOn w:val="10"/>
    <w:link w:val="IEEEJ-1Char"/>
    <w:rsid w:val="007F3BB8"/>
    <w:pPr>
      <w:keepLines/>
      <w:tabs>
        <w:tab w:val="left" w:pos="216"/>
      </w:tabs>
      <w:spacing w:before="160" w:after="80"/>
      <w:jc w:val="center"/>
    </w:pPr>
    <w:rPr>
      <w:rFonts w:ascii="Times New Roman" w:hAnsi="Times New Roman" w:cs="Times New Roman"/>
      <w:b w:val="0"/>
      <w:bCs w:val="0"/>
      <w:smallCaps/>
      <w:noProof/>
      <w:sz w:val="20"/>
      <w:szCs w:val="20"/>
      <w:lang w:eastAsia="en-US"/>
    </w:rPr>
  </w:style>
  <w:style w:type="character" w:customStyle="1" w:styleId="IEEEJ-1Char">
    <w:name w:val="IEEEJ-标题1 Char"/>
    <w:basedOn w:val="a0"/>
    <w:link w:val="H1-EJ"/>
    <w:rsid w:val="007F3BB8"/>
    <w:rPr>
      <w:rFonts w:ascii="Times New Roman" w:hAnsi="Times New Roman" w:cs="Times New Roman"/>
      <w:caps/>
      <w:smallCaps/>
      <w:noProof/>
      <w:color w:val="FFFFFF" w:themeColor="background1"/>
      <w:spacing w:val="15"/>
      <w:sz w:val="20"/>
      <w:szCs w:val="20"/>
      <w:shd w:val="clear" w:color="auto" w:fill="4F81BD" w:themeFill="accent1"/>
      <w:lang w:eastAsia="en-US"/>
    </w:rPr>
  </w:style>
  <w:style w:type="paragraph" w:customStyle="1" w:styleId="IEEEJ-ref">
    <w:name w:val="IEEEJ-ref"/>
    <w:basedOn w:val="a"/>
    <w:link w:val="IEEEJ-refChar"/>
    <w:rsid w:val="007F3BB8"/>
    <w:pPr>
      <w:numPr>
        <w:numId w:val="5"/>
      </w:numPr>
      <w:ind w:firstLine="0"/>
    </w:pPr>
    <w:rPr>
      <w:rFonts w:cs="Times New Roman"/>
      <w:sz w:val="16"/>
      <w:szCs w:val="16"/>
      <w:lang w:eastAsia="en-US"/>
    </w:rPr>
  </w:style>
  <w:style w:type="character" w:customStyle="1" w:styleId="IEEEJ-refChar">
    <w:name w:val="IEEEJ-ref Char"/>
    <w:basedOn w:val="a0"/>
    <w:link w:val="IEEEJ-ref"/>
    <w:rsid w:val="007F3BB8"/>
    <w:rPr>
      <w:rFonts w:cs="Times New Roman"/>
      <w:sz w:val="16"/>
      <w:szCs w:val="16"/>
      <w:lang w:eastAsia="en-US"/>
    </w:rPr>
  </w:style>
  <w:style w:type="paragraph" w:customStyle="1" w:styleId="-EJ">
    <w:name w:val="@正文-EJ"/>
    <w:basedOn w:val="a"/>
    <w:link w:val="-EJChar"/>
    <w:rsid w:val="007F3BB8"/>
    <w:pPr>
      <w:widowControl w:val="0"/>
      <w:ind w:firstLineChars="100" w:firstLine="100"/>
    </w:pPr>
    <w:rPr>
      <w:rFonts w:cs="Times New Roman"/>
      <w:lang w:eastAsia="en-US"/>
    </w:rPr>
  </w:style>
  <w:style w:type="character" w:customStyle="1" w:styleId="-EJChar">
    <w:name w:val="@正文-EJ Char"/>
    <w:basedOn w:val="a0"/>
    <w:link w:val="-EJ"/>
    <w:rsid w:val="007F3BB8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EJ-">
    <w:name w:val="@EJ-公式"/>
    <w:next w:val="a"/>
    <w:link w:val="EJ-Char"/>
    <w:rsid w:val="007F3BB8"/>
    <w:pPr>
      <w:widowControl w:val="0"/>
      <w:tabs>
        <w:tab w:val="left" w:pos="420"/>
        <w:tab w:val="right" w:pos="3990"/>
      </w:tabs>
      <w:jc w:val="center"/>
    </w:pPr>
    <w:rPr>
      <w:rFonts w:ascii="Times New Roman" w:eastAsia="宋体" w:hAnsi="Times New Roman" w:cs="Times New Roman"/>
      <w:sz w:val="20"/>
      <w:szCs w:val="20"/>
      <w:lang w:eastAsia="en-US"/>
    </w:rPr>
  </w:style>
  <w:style w:type="character" w:customStyle="1" w:styleId="EJ-Char">
    <w:name w:val="@EJ-公式 Char"/>
    <w:basedOn w:val="a0"/>
    <w:link w:val="EJ-"/>
    <w:rsid w:val="007F3BB8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uthor-info-IEEEJ">
    <w:name w:val="Author-info-IEEEJ"/>
    <w:basedOn w:val="a"/>
    <w:link w:val="Author-info-IEEEJChar"/>
    <w:rsid w:val="007F3BB8"/>
    <w:pPr>
      <w:jc w:val="center"/>
    </w:pPr>
    <w:rPr>
      <w:rFonts w:cs="Times New Roman"/>
      <w:szCs w:val="16"/>
      <w:lang w:eastAsia="en-US"/>
    </w:rPr>
  </w:style>
  <w:style w:type="character" w:customStyle="1" w:styleId="Author-info-IEEEJChar">
    <w:name w:val="Author-info-IEEEJ Char"/>
    <w:basedOn w:val="a0"/>
    <w:link w:val="Author-info-IEEEJ"/>
    <w:rsid w:val="007F3BB8"/>
    <w:rPr>
      <w:rFonts w:ascii="Times New Roman" w:eastAsia="宋体" w:hAnsi="Times New Roman" w:cs="Times New Roman"/>
      <w:kern w:val="0"/>
      <w:szCs w:val="16"/>
      <w:lang w:eastAsia="en-US"/>
    </w:rPr>
  </w:style>
  <w:style w:type="paragraph" w:styleId="af1">
    <w:name w:val="Subtitle"/>
    <w:basedOn w:val="a"/>
    <w:next w:val="a"/>
    <w:link w:val="Char8"/>
    <w:uiPriority w:val="11"/>
    <w:qFormat/>
    <w:rsid w:val="00807FE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8">
    <w:name w:val="副标题 Char"/>
    <w:basedOn w:val="a0"/>
    <w:link w:val="af1"/>
    <w:uiPriority w:val="11"/>
    <w:rsid w:val="00807FEC"/>
    <w:rPr>
      <w:caps/>
      <w:color w:val="595959" w:themeColor="text1" w:themeTint="A6"/>
      <w:spacing w:val="10"/>
      <w:sz w:val="24"/>
      <w:szCs w:val="24"/>
    </w:rPr>
  </w:style>
  <w:style w:type="paragraph" w:styleId="af2">
    <w:name w:val="Normal (Web)"/>
    <w:basedOn w:val="a"/>
    <w:uiPriority w:val="99"/>
    <w:unhideWhenUsed/>
    <w:rsid w:val="00AB69E1"/>
    <w:pPr>
      <w:spacing w:before="100" w:beforeAutospacing="1" w:after="100" w:afterAutospacing="1"/>
    </w:pPr>
    <w:rPr>
      <w:rFonts w:ascii="宋体" w:hAnsi="宋体" w:cs="宋体"/>
      <w:sz w:val="24"/>
    </w:rPr>
  </w:style>
  <w:style w:type="character" w:customStyle="1" w:styleId="simjour">
    <w:name w:val="simjour"/>
    <w:basedOn w:val="a0"/>
    <w:rsid w:val="006E2CB4"/>
  </w:style>
  <w:style w:type="numbering" w:customStyle="1" w:styleId="1">
    <w:name w:val="样式1"/>
    <w:uiPriority w:val="99"/>
    <w:rsid w:val="006C6B4C"/>
    <w:pPr>
      <w:numPr>
        <w:numId w:val="6"/>
      </w:numPr>
    </w:pPr>
  </w:style>
  <w:style w:type="numbering" w:customStyle="1" w:styleId="2">
    <w:name w:val="样式2"/>
    <w:uiPriority w:val="99"/>
    <w:rsid w:val="006C6B4C"/>
    <w:pPr>
      <w:numPr>
        <w:numId w:val="7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807FEC"/>
    <w:pPr>
      <w:outlineLvl w:val="9"/>
    </w:pPr>
    <w:rPr>
      <w:lang w:bidi="en-US"/>
    </w:rPr>
  </w:style>
  <w:style w:type="paragraph" w:styleId="22">
    <w:name w:val="toc 2"/>
    <w:basedOn w:val="a"/>
    <w:next w:val="a"/>
    <w:autoRedefine/>
    <w:uiPriority w:val="39"/>
    <w:unhideWhenUsed/>
    <w:rsid w:val="00B31F3F"/>
    <w:pPr>
      <w:tabs>
        <w:tab w:val="left" w:pos="835"/>
        <w:tab w:val="right" w:leader="dot" w:pos="8296"/>
      </w:tabs>
      <w:spacing w:after="100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402AA"/>
    <w:pPr>
      <w:spacing w:after="100"/>
      <w:ind w:left="44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rsid w:val="0027597B"/>
    <w:pPr>
      <w:widowControl w:val="0"/>
      <w:adjustRightInd w:val="0"/>
      <w:snapToGrid w:val="0"/>
      <w:spacing w:beforeLines="10" w:afterLines="10" w:line="320" w:lineRule="exact"/>
      <w:ind w:leftChars="600" w:left="1260" w:firstLine="420"/>
    </w:pPr>
    <w:rPr>
      <w:rFonts w:cs="Times New Roman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07FEC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07FEC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07FEC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07FE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07FEC"/>
    <w:rPr>
      <w:i/>
      <w:caps/>
      <w:spacing w:val="10"/>
      <w:sz w:val="18"/>
      <w:szCs w:val="18"/>
    </w:rPr>
  </w:style>
  <w:style w:type="character" w:styleId="af3">
    <w:name w:val="Emphasis"/>
    <w:uiPriority w:val="20"/>
    <w:qFormat/>
    <w:rsid w:val="00807FEC"/>
    <w:rPr>
      <w:caps/>
      <w:color w:val="243F60" w:themeColor="accent1" w:themeShade="7F"/>
      <w:spacing w:val="5"/>
    </w:rPr>
  </w:style>
  <w:style w:type="paragraph" w:styleId="af4">
    <w:name w:val="Quote"/>
    <w:basedOn w:val="a"/>
    <w:next w:val="a"/>
    <w:link w:val="Char9"/>
    <w:uiPriority w:val="29"/>
    <w:qFormat/>
    <w:rsid w:val="00807FEC"/>
    <w:rPr>
      <w:i/>
      <w:iCs/>
    </w:rPr>
  </w:style>
  <w:style w:type="character" w:customStyle="1" w:styleId="Char9">
    <w:name w:val="引用 Char"/>
    <w:basedOn w:val="a0"/>
    <w:link w:val="af4"/>
    <w:uiPriority w:val="29"/>
    <w:rsid w:val="00807FEC"/>
    <w:rPr>
      <w:i/>
      <w:iCs/>
      <w:sz w:val="20"/>
      <w:szCs w:val="20"/>
    </w:rPr>
  </w:style>
  <w:style w:type="paragraph" w:styleId="af5">
    <w:name w:val="Intense Quote"/>
    <w:basedOn w:val="a"/>
    <w:next w:val="a"/>
    <w:link w:val="Chara"/>
    <w:uiPriority w:val="30"/>
    <w:qFormat/>
    <w:rsid w:val="00807FE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a">
    <w:name w:val="明显引用 Char"/>
    <w:basedOn w:val="a0"/>
    <w:link w:val="af5"/>
    <w:uiPriority w:val="30"/>
    <w:rsid w:val="00807FEC"/>
    <w:rPr>
      <w:i/>
      <w:iCs/>
      <w:color w:val="4F81BD" w:themeColor="accent1"/>
      <w:sz w:val="20"/>
      <w:szCs w:val="20"/>
    </w:rPr>
  </w:style>
  <w:style w:type="character" w:styleId="af6">
    <w:name w:val="Subtle Emphasis"/>
    <w:uiPriority w:val="19"/>
    <w:qFormat/>
    <w:rsid w:val="00807FEC"/>
    <w:rPr>
      <w:i/>
      <w:iCs/>
      <w:color w:val="243F60" w:themeColor="accent1" w:themeShade="7F"/>
    </w:rPr>
  </w:style>
  <w:style w:type="character" w:styleId="af7">
    <w:name w:val="Intense Emphasis"/>
    <w:uiPriority w:val="21"/>
    <w:qFormat/>
    <w:rsid w:val="00807FEC"/>
    <w:rPr>
      <w:b/>
      <w:bCs/>
      <w:caps/>
      <w:color w:val="243F60" w:themeColor="accent1" w:themeShade="7F"/>
      <w:spacing w:val="10"/>
    </w:rPr>
  </w:style>
  <w:style w:type="character" w:styleId="af8">
    <w:name w:val="Subtle Reference"/>
    <w:uiPriority w:val="31"/>
    <w:qFormat/>
    <w:rsid w:val="00807FEC"/>
    <w:rPr>
      <w:b/>
      <w:bCs/>
      <w:color w:val="4F81BD" w:themeColor="accent1"/>
    </w:rPr>
  </w:style>
  <w:style w:type="character" w:styleId="af9">
    <w:name w:val="Intense Reference"/>
    <w:uiPriority w:val="32"/>
    <w:qFormat/>
    <w:rsid w:val="00807FEC"/>
    <w:rPr>
      <w:b/>
      <w:bCs/>
      <w:i/>
      <w:iCs/>
      <w:caps/>
      <w:color w:val="4F81BD" w:themeColor="accent1"/>
    </w:rPr>
  </w:style>
  <w:style w:type="character" w:styleId="afa">
    <w:name w:val="Book Title"/>
    <w:uiPriority w:val="33"/>
    <w:qFormat/>
    <w:rsid w:val="00807FEC"/>
    <w:rPr>
      <w:b/>
      <w:bCs/>
      <w:i/>
      <w:iCs/>
      <w:spacing w:val="9"/>
    </w:rPr>
  </w:style>
  <w:style w:type="character" w:customStyle="1" w:styleId="Char4">
    <w:name w:val="无间隔 Char"/>
    <w:basedOn w:val="a0"/>
    <w:link w:val="ac"/>
    <w:uiPriority w:val="1"/>
    <w:rsid w:val="00807FEC"/>
    <w:rPr>
      <w:sz w:val="20"/>
      <w:szCs w:val="20"/>
    </w:rPr>
  </w:style>
  <w:style w:type="character" w:customStyle="1" w:styleId="apple-style-span">
    <w:name w:val="apple-style-span"/>
    <w:basedOn w:val="a0"/>
    <w:rsid w:val="00944F8D"/>
  </w:style>
  <w:style w:type="character" w:customStyle="1" w:styleId="apple-converted-space">
    <w:name w:val="apple-converted-space"/>
    <w:basedOn w:val="a0"/>
    <w:rsid w:val="00AE025B"/>
  </w:style>
  <w:style w:type="paragraph" w:customStyle="1" w:styleId="ADSP0">
    <w:name w:val="ADSP图"/>
    <w:basedOn w:val="a"/>
    <w:link w:val="ADSPChar"/>
    <w:qFormat/>
    <w:rsid w:val="008D2492"/>
    <w:pPr>
      <w:spacing w:beforeLines="50" w:before="50" w:afterLines="50" w:after="50" w:line="240" w:lineRule="auto"/>
      <w:jc w:val="center"/>
    </w:pPr>
    <w:rPr>
      <w:rFonts w:ascii="Times New Roman" w:eastAsia="宋体" w:hAnsi="Times New Roman" w:cs="Times New Roman"/>
      <w:noProof/>
      <w:kern w:val="2"/>
      <w:sz w:val="22"/>
      <w:szCs w:val="24"/>
    </w:rPr>
  </w:style>
  <w:style w:type="paragraph" w:customStyle="1" w:styleId="ADSP1">
    <w:name w:val="ADSP图头"/>
    <w:basedOn w:val="a6"/>
    <w:link w:val="ADSPChar0"/>
    <w:qFormat/>
    <w:rsid w:val="008D2492"/>
    <w:pPr>
      <w:spacing w:before="0" w:after="120" w:line="240" w:lineRule="auto"/>
      <w:jc w:val="center"/>
    </w:pPr>
    <w:rPr>
      <w:b w:val="0"/>
      <w:color w:val="auto"/>
      <w:sz w:val="22"/>
    </w:rPr>
  </w:style>
  <w:style w:type="character" w:customStyle="1" w:styleId="ADSPChar">
    <w:name w:val="ADSP图 Char"/>
    <w:basedOn w:val="a0"/>
    <w:link w:val="ADSP0"/>
    <w:rsid w:val="008D2492"/>
    <w:rPr>
      <w:rFonts w:ascii="Times New Roman" w:eastAsia="宋体" w:hAnsi="Times New Roman" w:cs="Times New Roman"/>
      <w:noProof/>
      <w:kern w:val="2"/>
      <w:szCs w:val="24"/>
    </w:rPr>
  </w:style>
  <w:style w:type="paragraph" w:styleId="afb">
    <w:name w:val="table of figures"/>
    <w:basedOn w:val="a"/>
    <w:next w:val="a"/>
    <w:rsid w:val="0074149F"/>
    <w:pPr>
      <w:ind w:leftChars="200" w:left="200" w:hangingChars="200" w:hanging="200"/>
    </w:pPr>
  </w:style>
  <w:style w:type="paragraph" w:customStyle="1" w:styleId="ADSP">
    <w:name w:val="ADSP正文"/>
    <w:basedOn w:val="a"/>
    <w:link w:val="ADSPChar1"/>
    <w:qFormat/>
    <w:rsid w:val="00F71E1B"/>
    <w:pPr>
      <w:spacing w:before="120" w:after="120" w:line="312" w:lineRule="auto"/>
      <w:jc w:val="both"/>
    </w:pPr>
    <w:rPr>
      <w:rFonts w:ascii="Times New Roman" w:eastAsia="楷体" w:hAnsi="Times New Roman"/>
      <w:sz w:val="24"/>
    </w:rPr>
  </w:style>
  <w:style w:type="character" w:customStyle="1" w:styleId="Char1">
    <w:name w:val="题注 Char"/>
    <w:basedOn w:val="a0"/>
    <w:link w:val="a6"/>
    <w:uiPriority w:val="35"/>
    <w:rsid w:val="0074149F"/>
    <w:rPr>
      <w:b/>
      <w:bCs/>
      <w:color w:val="365F91" w:themeColor="accent1" w:themeShade="BF"/>
      <w:sz w:val="16"/>
      <w:szCs w:val="16"/>
    </w:rPr>
  </w:style>
  <w:style w:type="character" w:customStyle="1" w:styleId="ADSPChar0">
    <w:name w:val="ADSP图头 Char"/>
    <w:basedOn w:val="Char1"/>
    <w:link w:val="ADSP1"/>
    <w:rsid w:val="008D2492"/>
    <w:rPr>
      <w:b w:val="0"/>
      <w:bCs/>
      <w:color w:val="365F91" w:themeColor="accent1" w:themeShade="BF"/>
      <w:sz w:val="16"/>
      <w:szCs w:val="16"/>
    </w:rPr>
  </w:style>
  <w:style w:type="paragraph" w:customStyle="1" w:styleId="ADSP-">
    <w:name w:val="ADSP-参考文献"/>
    <w:basedOn w:val="af"/>
    <w:link w:val="ADSP-Char"/>
    <w:qFormat/>
    <w:rsid w:val="001C1076"/>
    <w:pPr>
      <w:widowControl w:val="0"/>
      <w:autoSpaceDE w:val="0"/>
      <w:autoSpaceDN w:val="0"/>
      <w:adjustRightInd w:val="0"/>
      <w:spacing w:before="120" w:after="120" w:line="240" w:lineRule="auto"/>
      <w:ind w:left="0"/>
      <w:contextualSpacing w:val="0"/>
    </w:pPr>
    <w:rPr>
      <w:rFonts w:ascii="Times New Roman" w:eastAsia="楷体" w:hAnsi="Times New Roman" w:cs="Times New Roman"/>
      <w:sz w:val="24"/>
      <w:shd w:val="clear" w:color="auto" w:fill="FFFFFF"/>
    </w:rPr>
  </w:style>
  <w:style w:type="character" w:customStyle="1" w:styleId="ADSPChar1">
    <w:name w:val="ADSP正文 Char"/>
    <w:basedOn w:val="a0"/>
    <w:link w:val="ADSP"/>
    <w:rsid w:val="00F71E1B"/>
    <w:rPr>
      <w:rFonts w:ascii="Times New Roman" w:eastAsia="楷体" w:hAnsi="Times New Roman"/>
      <w:sz w:val="24"/>
      <w:szCs w:val="20"/>
    </w:rPr>
  </w:style>
  <w:style w:type="character" w:customStyle="1" w:styleId="Char6">
    <w:name w:val="列出段落 Char"/>
    <w:basedOn w:val="a0"/>
    <w:link w:val="af"/>
    <w:uiPriority w:val="34"/>
    <w:rsid w:val="008F3447"/>
    <w:rPr>
      <w:sz w:val="20"/>
      <w:szCs w:val="20"/>
    </w:rPr>
  </w:style>
  <w:style w:type="character" w:customStyle="1" w:styleId="ADSP-Char">
    <w:name w:val="ADSP-参考文献 Char"/>
    <w:basedOn w:val="Char6"/>
    <w:link w:val="ADSP-"/>
    <w:rsid w:val="001C1076"/>
    <w:rPr>
      <w:rFonts w:ascii="Times New Roman" w:eastAsia="楷体" w:hAnsi="Times New Roman" w:cs="Times New Roman"/>
      <w:sz w:val="24"/>
      <w:szCs w:val="20"/>
    </w:rPr>
  </w:style>
  <w:style w:type="paragraph" w:customStyle="1" w:styleId="NS0">
    <w:name w:val="NS_图片"/>
    <w:basedOn w:val="a"/>
    <w:link w:val="NSChar0"/>
    <w:qFormat/>
    <w:rsid w:val="009B51BD"/>
    <w:pPr>
      <w:widowControl w:val="0"/>
      <w:adjustRightInd w:val="0"/>
      <w:snapToGrid w:val="0"/>
      <w:spacing w:before="0" w:after="156" w:line="240" w:lineRule="auto"/>
      <w:jc w:val="center"/>
    </w:pPr>
    <w:rPr>
      <w:rFonts w:ascii="Times New Roman" w:eastAsia="宋体" w:hAnsi="Times New Roman" w:cs="Times New Roman"/>
      <w:bCs/>
      <w:noProof/>
      <w:kern w:val="2"/>
      <w:sz w:val="21"/>
    </w:rPr>
  </w:style>
  <w:style w:type="character" w:customStyle="1" w:styleId="NSChar0">
    <w:name w:val="NS_图片 Char"/>
    <w:basedOn w:val="a0"/>
    <w:link w:val="NS0"/>
    <w:rsid w:val="009B51BD"/>
    <w:rPr>
      <w:rFonts w:ascii="Times New Roman" w:eastAsia="宋体" w:hAnsi="Times New Roman" w:cs="Times New Roman"/>
      <w:bCs/>
      <w:noProof/>
      <w:kern w:val="2"/>
      <w:sz w:val="21"/>
      <w:szCs w:val="20"/>
    </w:rPr>
  </w:style>
  <w:style w:type="character" w:customStyle="1" w:styleId="ZJChar">
    <w:name w:val="ZJ_正文 Char"/>
    <w:basedOn w:val="a0"/>
    <w:link w:val="ZJ"/>
    <w:rsid w:val="009B51BD"/>
    <w:rPr>
      <w:rFonts w:cs="Times New Roman"/>
      <w:szCs w:val="20"/>
      <w:lang w:eastAsia="en-US"/>
    </w:rPr>
  </w:style>
  <w:style w:type="paragraph" w:customStyle="1" w:styleId="fig">
    <w:name w:val="@fig"/>
    <w:basedOn w:val="ADSP"/>
    <w:link w:val="figChar"/>
    <w:rsid w:val="008D2492"/>
    <w:pPr>
      <w:spacing w:line="240" w:lineRule="auto"/>
      <w:jc w:val="center"/>
    </w:pPr>
    <w:rPr>
      <w:noProof/>
    </w:rPr>
  </w:style>
  <w:style w:type="character" w:customStyle="1" w:styleId="figChar">
    <w:name w:val="@fig Char"/>
    <w:basedOn w:val="ADSPChar1"/>
    <w:link w:val="fig"/>
    <w:rsid w:val="008D2492"/>
    <w:rPr>
      <w:rFonts w:ascii="Times New Roman" w:eastAsia="楷体" w:hAnsi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114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29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832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7AF5-F582-4293-9117-743082B2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key .</cp:lastModifiedBy>
  <cp:revision>7</cp:revision>
  <cp:lastPrinted>2012-05-01T11:09:00Z</cp:lastPrinted>
  <dcterms:created xsi:type="dcterms:W3CDTF">2015-01-04T02:54:00Z</dcterms:created>
  <dcterms:modified xsi:type="dcterms:W3CDTF">2016-09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